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3B7D6510" w:rsidR="00B7487E" w:rsidRPr="0064146C" w:rsidRDefault="0064146C" w:rsidP="0064146C">
      <w:pP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93056" behindDoc="1" locked="0" layoutInCell="1" allowOverlap="1" wp14:anchorId="56412C9B" wp14:editId="749B9E28">
            <wp:simplePos x="0" y="0"/>
            <wp:positionH relativeFrom="column">
              <wp:posOffset>-1080135</wp:posOffset>
            </wp:positionH>
            <wp:positionV relativeFrom="paragraph">
              <wp:posOffset>-290830</wp:posOffset>
            </wp:positionV>
            <wp:extent cx="8658860" cy="1473200"/>
            <wp:effectExtent l="0" t="0" r="2540" b="0"/>
            <wp:wrapNone/>
            <wp:docPr id="1918295270" name="Imagen 1" descr="Un grupo de personas alrededor de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5270" name="Imagen 1" descr="Un grupo de personas alrededor de una bicicleta&#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57127"/>
                    <a:stretch/>
                  </pic:blipFill>
                  <pic:spPr bwMode="auto">
                    <a:xfrm>
                      <a:off x="0" y="0"/>
                      <a:ext cx="865886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87E">
        <w:rPr>
          <w:rFonts w:ascii="NanumMyeongjo" w:eastAsia="NanumMyeongjo" w:hAnsi="NanumMyeongjo" w:cs="Calibri"/>
          <w:b/>
          <w:bCs/>
          <w:color w:val="FFFFFF" w:themeColor="background1"/>
          <w:sz w:val="56"/>
          <w:szCs w:val="56"/>
          <w:lang w:val="en-US"/>
        </w:rPr>
        <w:t xml:space="preserve">Model Agnostic </w:t>
      </w:r>
      <w:r w:rsidR="00B7487E" w:rsidRPr="0064146C">
        <w:rPr>
          <w:rFonts w:ascii="NanumMyeongjo" w:eastAsia="NanumMyeongjo" w:hAnsi="NanumMyeongjo" w:cs="Calibri"/>
          <w:b/>
          <w:bCs/>
          <w:color w:val="FFFFFF" w:themeColor="background1"/>
          <w:sz w:val="56"/>
          <w:szCs w:val="56"/>
          <w:lang w:val="en-US"/>
        </w:rPr>
        <w:t>Meth</w:t>
      </w:r>
      <w:r w:rsidR="00B7487E" w:rsidRPr="0064146C">
        <w:rPr>
          <w:rFonts w:ascii="NanumMyeongjo" w:eastAsia="NanumMyeongjo" w:hAnsi="NanumMyeongjo" w:cs="Calibri"/>
          <w:b/>
          <w:bCs/>
          <w:color w:val="808080" w:themeColor="background1" w:themeShade="80"/>
          <w:sz w:val="56"/>
          <w:szCs w:val="56"/>
          <w:lang w:val="en-US"/>
        </w:rPr>
        <w:t>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1469AB6E" w14:textId="77777777" w:rsidR="0064146C" w:rsidRDefault="0064146C">
      <w:pPr>
        <w:rPr>
          <w:rFonts w:ascii="NANUMMYEONGJOEXTRABOLD" w:eastAsia="NANUMMYEONGJOEXTRABOLD" w:hAnsi="NANUMMYEONGJOEXTRABOLD" w:cs="Calibri"/>
          <w:b/>
          <w:bCs/>
          <w:color w:val="000000" w:themeColor="text1"/>
          <w:sz w:val="18"/>
          <w:szCs w:val="18"/>
          <w:lang w:val="en-US"/>
        </w:rPr>
      </w:pPr>
    </w:p>
    <w:p w14:paraId="2DF66A2C" w14:textId="27A3ECD9"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A6AC4">
        <w:rPr>
          <w:rFonts w:ascii="NanumMyeongjo" w:eastAsia="NanumMyeongjo" w:hAnsi="NanumMyeongjo" w:cs="Calibri"/>
          <w:b/>
          <w:bCs/>
          <w:color w:val="143340"/>
          <w:sz w:val="48"/>
          <w:szCs w:val="48"/>
          <w:lang w:val="en-US"/>
        </w:rPr>
        <w:t>Intro</w:t>
      </w:r>
      <w:r w:rsidRPr="00BA6AC4">
        <w:rPr>
          <w:rFonts w:ascii="NanumMyeongjo" w:eastAsia="NanumMyeongjo" w:hAnsi="NanumMyeongjo" w:cs="Calibri"/>
          <w:b/>
          <w:bCs/>
          <w:color w:val="9FBFB6"/>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0B5386BF" w:rsidR="00B9735C" w:rsidRDefault="00D86637" w:rsidP="00A21CCE">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In this report, we apply model agnostic methods to understand the influence of various factors on predicted outcomes. Specifically, we utilize Partial Dependence Plots (PDPs) and Bidimensional Partial Dependency Plots to visualize the relationships learned by Random Forest models. This analysis is crucial for interpreting the effects of environmental, temporal, and property features on bike rental counts and house prices. Our objective is to provide actionable insights for business operations, urban planning, and real estate valuation.</w:t>
      </w:r>
    </w:p>
    <w:p w14:paraId="7D36ADAE" w14:textId="63238746" w:rsidR="00C10D75" w:rsidRPr="006247CC" w:rsidRDefault="00C10D75" w:rsidP="00C10D75">
      <w:pPr>
        <w:pStyle w:val="Default"/>
        <w:rPr>
          <w:rFonts w:ascii="Calibri" w:hAnsi="Calibri" w:cs="Calibri"/>
          <w:lang w:val="en-US"/>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143340"/>
          <w:kern w:val="0"/>
          <w:sz w:val="48"/>
          <w:szCs w:val="48"/>
          <w:lang w:val="en-US"/>
        </w:rPr>
        <w:t>Partial Depen</w:t>
      </w:r>
      <w:r w:rsidRPr="00BA6AC4">
        <w:rPr>
          <w:rFonts w:ascii="NanumMyeongjo" w:eastAsia="NanumMyeongjo" w:hAnsi="NanumMyeongjo" w:cs="Calibri"/>
          <w:b/>
          <w:bCs/>
          <w:color w:val="9FBFB6"/>
          <w:kern w:val="0"/>
          <w:sz w:val="48"/>
          <w:szCs w:val="48"/>
          <w:lang w:val="en-US"/>
        </w:rPr>
        <w:t>dence Plot</w:t>
      </w:r>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p>
    <w:p w14:paraId="21C28846" w14:textId="77777777" w:rsidR="00D86637" w:rsidRDefault="00D86637" w:rsidP="00A21CCE">
      <w:pPr>
        <w:rPr>
          <w:rFonts w:ascii="NanumMyeongjo" w:eastAsia="NanumMyeongjo" w:hAnsi="NanumMyeongjo" w:cs="Cambria"/>
          <w:color w:val="000000"/>
          <w:kern w:val="0"/>
          <w:sz w:val="20"/>
          <w:szCs w:val="20"/>
          <w:lang w:val="en-US"/>
        </w:rPr>
      </w:pPr>
    </w:p>
    <w:p w14:paraId="119448D0" w14:textId="1C970649" w:rsidR="00E5061B" w:rsidRDefault="008E6336" w:rsidP="00E5061B">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8D8DEBB" wp14:editId="78060978">
            <wp:extent cx="4450898" cy="3115734"/>
            <wp:effectExtent l="0" t="0" r="0" b="0"/>
            <wp:docPr id="6950896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9668"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24818" cy="3167480"/>
                    </a:xfrm>
                    <a:prstGeom prst="rect">
                      <a:avLst/>
                    </a:prstGeom>
                  </pic:spPr>
                </pic:pic>
              </a:graphicData>
            </a:graphic>
          </wp:inline>
        </w:drawing>
      </w:r>
    </w:p>
    <w:p w14:paraId="522B26AE" w14:textId="4A03DF24" w:rsidR="00A21CCE" w:rsidRPr="00E5061B" w:rsidRDefault="00A21CCE" w:rsidP="00E5061B">
      <w:pPr>
        <w:rPr>
          <w:rFonts w:ascii="NanumMyeongjo" w:eastAsia="NanumMyeongjo" w:hAnsi="NanumMyeongjo" w:cs="Cambria"/>
          <w:color w:val="000000"/>
          <w:kern w:val="0"/>
          <w:sz w:val="20"/>
          <w:szCs w:val="20"/>
          <w:lang w:val="en-US"/>
        </w:rPr>
      </w:pPr>
      <w:r w:rsidRPr="0050278A">
        <w:rPr>
          <w:rFonts w:ascii="NanumMyeongjo" w:eastAsia="NanumMyeongjo" w:hAnsi="NanumMyeongjo" w:cs="Cambria"/>
          <w:b/>
          <w:bCs/>
          <w:color w:val="000000"/>
          <w:kern w:val="0"/>
          <w:sz w:val="22"/>
          <w:szCs w:val="22"/>
          <w:lang w:val="en-US"/>
        </w:rPr>
        <w:lastRenderedPageBreak/>
        <w:t xml:space="preserve">Days </w:t>
      </w:r>
      <w:r w:rsidRPr="00BA6AC4">
        <w:rPr>
          <w:rFonts w:ascii="NanumMyeongjo" w:eastAsia="NanumMyeongjo" w:hAnsi="NanumMyeongjo" w:cs="Cambria"/>
          <w:b/>
          <w:bCs/>
          <w:color w:val="D9A282"/>
          <w:kern w:val="0"/>
          <w:sz w:val="22"/>
          <w:szCs w:val="22"/>
          <w:lang w:val="en-US"/>
        </w:rPr>
        <w:t xml:space="preserve">Since </w:t>
      </w:r>
      <w:r w:rsidRPr="0050278A">
        <w:rPr>
          <w:rFonts w:ascii="NanumMyeongjo" w:eastAsia="NanumMyeongjo" w:hAnsi="NanumMyeongjo" w:cs="Cambria"/>
          <w:b/>
          <w:bCs/>
          <w:color w:val="000000"/>
          <w:kern w:val="0"/>
          <w:sz w:val="22"/>
          <w:szCs w:val="22"/>
          <w:lang w:val="en-US"/>
        </w:rPr>
        <w:t>2011:</w:t>
      </w:r>
    </w:p>
    <w:p w14:paraId="1B73E75D"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11ACDFE8" w14:textId="7944967B" w:rsidR="00EB4875" w:rsidRPr="003575F6" w:rsidRDefault="003575F6" w:rsidP="00A21CCE">
      <w:pPr>
        <w:rPr>
          <w:rFonts w:ascii="NanumMyeongjo" w:eastAsia="NanumMyeongjo" w:hAnsi="NanumMyeongjo" w:cs="Cambria"/>
          <w:color w:val="000000"/>
          <w:kern w:val="0"/>
          <w:sz w:val="20"/>
          <w:szCs w:val="20"/>
          <w:lang w:val="en-US"/>
        </w:rPr>
      </w:pPr>
      <w:r w:rsidRPr="003575F6">
        <w:rPr>
          <w:rFonts w:ascii="NanumMyeongjo" w:eastAsia="NanumMyeongjo" w:hAnsi="NanumMyeongjo" w:cs="System Font"/>
          <w:color w:val="0E0E0E"/>
          <w:kern w:val="0"/>
          <w:sz w:val="20"/>
          <w:szCs w:val="20"/>
          <w:lang w:val="en-US"/>
        </w:rPr>
        <w:t>The PDP for days since 2011 shows a general upward trend in bike rentals over time, peaking around 600 days before experiencing a slight decline. This indicates an increase in the popularity or availability of bike rentals over the years, with a potential saturation or operational challenge impacting the rentals after the peak period.</w:t>
      </w: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6E3C5606" w:rsidR="00C10D75" w:rsidRDefault="008E6336"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1BBD177F" wp14:editId="455ED787">
            <wp:extent cx="4809067" cy="3366460"/>
            <wp:effectExtent l="0" t="0" r="4445" b="0"/>
            <wp:docPr id="1942856770"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6770"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45536" cy="3391989"/>
                    </a:xfrm>
                    <a:prstGeom prst="rect">
                      <a:avLst/>
                    </a:prstGeom>
                  </pic:spPr>
                </pic:pic>
              </a:graphicData>
            </a:graphic>
          </wp:inline>
        </w:drawing>
      </w:r>
    </w:p>
    <w:p w14:paraId="54029E6A" w14:textId="77777777" w:rsidR="00C10D75" w:rsidRDefault="00C10D75" w:rsidP="00A21CCE">
      <w:pPr>
        <w:rPr>
          <w:rFonts w:ascii="NanumMyeongjo" w:eastAsia="NanumMyeongjo" w:hAnsi="NanumMyeongjo" w:cs="Cambria"/>
          <w:color w:val="000000"/>
          <w:kern w:val="0"/>
          <w:sz w:val="22"/>
          <w:szCs w:val="22"/>
          <w:lang w:val="en-US"/>
        </w:rPr>
      </w:pPr>
    </w:p>
    <w:p w14:paraId="6BBD7BA2" w14:textId="77777777" w:rsidR="00EB4875" w:rsidRPr="0050278A" w:rsidRDefault="00EB4875" w:rsidP="00A21CCE">
      <w:pPr>
        <w:rPr>
          <w:rFonts w:ascii="NanumMyeongjo" w:eastAsia="NanumMyeongjo" w:hAnsi="NanumMyeongjo" w:cs="Cambria"/>
          <w:color w:val="000000"/>
          <w:kern w:val="0"/>
          <w:sz w:val="22"/>
          <w:szCs w:val="22"/>
          <w:lang w:val="en-US"/>
        </w:rPr>
      </w:pPr>
    </w:p>
    <w:p w14:paraId="363C7C16" w14:textId="539FEE58"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t>T</w:t>
      </w:r>
      <w:r w:rsidRPr="0050278A">
        <w:rPr>
          <w:rFonts w:ascii="NanumMyeongjo" w:eastAsia="NanumMyeongjo" w:hAnsi="NanumMyeongjo" w:cs="Cambria"/>
          <w:b/>
          <w:bCs/>
          <w:color w:val="000000" w:themeColor="text1"/>
          <w:kern w:val="0"/>
          <w:sz w:val="22"/>
          <w:szCs w:val="22"/>
          <w:lang w:val="en-US"/>
        </w:rPr>
        <w:t>emper</w:t>
      </w:r>
      <w:r w:rsidRPr="00BA6AC4">
        <w:rPr>
          <w:rFonts w:ascii="NanumMyeongjo" w:eastAsia="NanumMyeongjo" w:hAnsi="NanumMyeongjo" w:cs="Cambria"/>
          <w:b/>
          <w:bCs/>
          <w:color w:val="D9A282"/>
          <w:kern w:val="0"/>
          <w:sz w:val="22"/>
          <w:szCs w:val="22"/>
          <w:lang w:val="en-US"/>
        </w:rPr>
        <w:t>ature</w:t>
      </w:r>
      <w:r w:rsidR="00C10D75" w:rsidRPr="0050278A">
        <w:rPr>
          <w:rFonts w:ascii="NanumMyeongjo" w:eastAsia="NanumMyeongjo" w:hAnsi="NanumMyeongjo" w:cs="Cambria"/>
          <w:b/>
          <w:bCs/>
          <w:color w:val="000000"/>
          <w:kern w:val="0"/>
          <w:sz w:val="22"/>
          <w:szCs w:val="22"/>
          <w:lang w:val="en-US"/>
        </w:rPr>
        <w:t>:</w:t>
      </w:r>
    </w:p>
    <w:p w14:paraId="25B5F9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68F5D3D4" w14:textId="3F23CF1C" w:rsidR="00C10D75" w:rsidRDefault="003575F6" w:rsidP="00A21CCE">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temperature plot reveals a strong positive relationship between temperature and bike rentals up to about 20 degrees Celsius, after which the trend plateaus. This suggests that warmer weather up to a comfortable point encourages more bike usage, likely due to more favorable biking conditions. However, temperatures above this point do not significantly increase rental counts, possibly due to already sufficient warmth for biking or other limiting factors at very high temperatures.</w:t>
      </w:r>
    </w:p>
    <w:p w14:paraId="44825404" w14:textId="77777777" w:rsidR="003575F6" w:rsidRPr="003575F6" w:rsidRDefault="003575F6" w:rsidP="00A21CCE">
      <w:pPr>
        <w:rPr>
          <w:rFonts w:ascii="NanumMyeongjo" w:eastAsia="NanumMyeongjo" w:hAnsi="NanumMyeongjo" w:cs="Cambria"/>
          <w:color w:val="000000"/>
          <w:kern w:val="0"/>
          <w:sz w:val="20"/>
          <w:szCs w:val="20"/>
          <w:lang w:val="en-US"/>
        </w:rPr>
      </w:pPr>
    </w:p>
    <w:p w14:paraId="0DA322DB" w14:textId="3C4C3C74" w:rsidR="00C10D75" w:rsidRDefault="008E6336"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lastRenderedPageBreak/>
        <w:drawing>
          <wp:inline distT="0" distB="0" distL="0" distR="0" wp14:anchorId="53B7F1F3" wp14:editId="7EFEB29A">
            <wp:extent cx="5400040" cy="3780155"/>
            <wp:effectExtent l="0" t="0" r="0" b="4445"/>
            <wp:docPr id="1813299484"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9484" name="Imagen 3"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931E6FA" w14:textId="77777777" w:rsidR="00EB4875" w:rsidRDefault="00EB4875" w:rsidP="00D86637">
      <w:pPr>
        <w:jc w:val="center"/>
        <w:rPr>
          <w:rFonts w:ascii="NanumMyeongjo" w:eastAsia="NanumMyeongjo" w:hAnsi="NanumMyeongjo" w:cs="Cambria"/>
          <w:color w:val="000000"/>
          <w:kern w:val="0"/>
          <w:sz w:val="20"/>
          <w:szCs w:val="20"/>
          <w:lang w:val="en-US"/>
        </w:rPr>
      </w:pPr>
    </w:p>
    <w:p w14:paraId="5D3ECFF1" w14:textId="247649B1" w:rsidR="00A21CCE" w:rsidRPr="0050278A" w:rsidRDefault="00A21CCE" w:rsidP="00A21CCE">
      <w:pPr>
        <w:rPr>
          <w:rFonts w:ascii="NanumMyeongjo" w:eastAsia="NanumMyeongjo" w:hAnsi="NanumMyeongjo" w:cs="Cambria"/>
          <w:b/>
          <w:bCs/>
          <w:color w:val="000000"/>
          <w:kern w:val="0"/>
          <w:sz w:val="22"/>
          <w:szCs w:val="22"/>
          <w:lang w:val="en-US"/>
        </w:rPr>
      </w:pPr>
      <w:r w:rsidRPr="00BA6AC4">
        <w:rPr>
          <w:rFonts w:ascii="NanumMyeongjo" w:eastAsia="NanumMyeongjo" w:hAnsi="NanumMyeongjo" w:cs="Cambria"/>
          <w:b/>
          <w:bCs/>
          <w:color w:val="D9A282"/>
          <w:kern w:val="0"/>
          <w:sz w:val="22"/>
          <w:szCs w:val="22"/>
          <w:lang w:val="en-US"/>
        </w:rPr>
        <w:t>Hu</w:t>
      </w:r>
      <w:r w:rsidRPr="0050278A">
        <w:rPr>
          <w:rFonts w:ascii="NanumMyeongjo" w:eastAsia="NanumMyeongjo" w:hAnsi="NanumMyeongjo" w:cs="Cambria"/>
          <w:b/>
          <w:bCs/>
          <w:color w:val="000000" w:themeColor="text1"/>
          <w:kern w:val="0"/>
          <w:sz w:val="22"/>
          <w:szCs w:val="22"/>
          <w:lang w:val="en-US"/>
        </w:rPr>
        <w:t>mid</w:t>
      </w:r>
      <w:r w:rsidRPr="00BA6AC4">
        <w:rPr>
          <w:rFonts w:ascii="NanumMyeongjo" w:eastAsia="NanumMyeongjo" w:hAnsi="NanumMyeongjo" w:cs="Cambria"/>
          <w:b/>
          <w:bCs/>
          <w:color w:val="D9A282"/>
          <w:kern w:val="0"/>
          <w:sz w:val="22"/>
          <w:szCs w:val="22"/>
          <w:lang w:val="en-US"/>
        </w:rPr>
        <w:t>ity</w:t>
      </w:r>
      <w:r w:rsidRPr="0050278A">
        <w:rPr>
          <w:rFonts w:ascii="NanumMyeongjo" w:eastAsia="NanumMyeongjo" w:hAnsi="NanumMyeongjo" w:cs="Cambria"/>
          <w:b/>
          <w:bCs/>
          <w:color w:val="000000"/>
          <w:kern w:val="0"/>
          <w:sz w:val="22"/>
          <w:szCs w:val="22"/>
          <w:lang w:val="en-US"/>
        </w:rPr>
        <w:t>:</w:t>
      </w:r>
    </w:p>
    <w:p w14:paraId="0E9B74CA" w14:textId="77777777" w:rsidR="00D86637" w:rsidRPr="00C10D75" w:rsidRDefault="00D86637" w:rsidP="00A21CCE">
      <w:pPr>
        <w:rPr>
          <w:rFonts w:ascii="NanumMyeongjo" w:eastAsia="NanumMyeongjo" w:hAnsi="NanumMyeongjo" w:cs="Cambria"/>
          <w:b/>
          <w:bCs/>
          <w:color w:val="000000"/>
          <w:kern w:val="0"/>
          <w:sz w:val="20"/>
          <w:szCs w:val="20"/>
          <w:lang w:val="en-US"/>
        </w:rPr>
      </w:pPr>
    </w:p>
    <w:p w14:paraId="48879AEB" w14:textId="2C216DEA" w:rsidR="00A21CCE" w:rsidRPr="003575F6" w:rsidRDefault="003575F6" w:rsidP="00A21CCE">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influence of humidity on bike rentals shows a consistent decline as humidity increases. Higher humidity levels, which often correlate with discomfort and poorer biking conditions, appear to deter bike rentals. This relationship is quite linear, indicating that even small increases in humidity can reduce the propensity for renting bikes.</w:t>
      </w:r>
    </w:p>
    <w:p w14:paraId="7D30ED14" w14:textId="77777777" w:rsidR="00D86637" w:rsidRDefault="00D86637" w:rsidP="00A21CCE">
      <w:pPr>
        <w:rPr>
          <w:rFonts w:ascii="NanumMyeongjo" w:eastAsia="NanumMyeongjo" w:hAnsi="NanumMyeongjo" w:cs="Cambria"/>
          <w:color w:val="000000"/>
          <w:kern w:val="0"/>
          <w:sz w:val="20"/>
          <w:szCs w:val="20"/>
          <w:lang w:val="en-US"/>
        </w:rPr>
      </w:pPr>
    </w:p>
    <w:p w14:paraId="4A036C78" w14:textId="2DF80429" w:rsidR="00C10D75" w:rsidRDefault="008E6336" w:rsidP="00D86637">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1EC477AE" wp14:editId="7E145570">
            <wp:extent cx="5086773" cy="3560861"/>
            <wp:effectExtent l="0" t="0" r="0" b="0"/>
            <wp:docPr id="1873986169"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6169" name="Imagen 5"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146671" cy="3602791"/>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966294C" w14:textId="77777777" w:rsidR="00D86637" w:rsidRDefault="00D86637" w:rsidP="00A21CCE">
      <w:pPr>
        <w:rPr>
          <w:rFonts w:ascii="NanumMyeongjo" w:eastAsia="NanumMyeongjo" w:hAnsi="NanumMyeongjo" w:cs="Cambria"/>
          <w:b/>
          <w:bCs/>
          <w:color w:val="000000"/>
          <w:kern w:val="0"/>
          <w:sz w:val="20"/>
          <w:szCs w:val="20"/>
          <w:lang w:val="en-US"/>
        </w:rPr>
      </w:pPr>
    </w:p>
    <w:p w14:paraId="154F1592" w14:textId="4A14C213" w:rsidR="00A21CCE" w:rsidRPr="0050278A" w:rsidRDefault="00A21CCE" w:rsidP="00A21CCE">
      <w:pPr>
        <w:rPr>
          <w:rFonts w:ascii="NanumMyeongjo" w:eastAsia="NanumMyeongjo" w:hAnsi="NanumMyeongjo" w:cs="Cambria"/>
          <w:color w:val="000000"/>
          <w:kern w:val="0"/>
          <w:sz w:val="22"/>
          <w:szCs w:val="22"/>
          <w:lang w:val="en-US"/>
        </w:rPr>
      </w:pPr>
      <w:r w:rsidRPr="0050278A">
        <w:rPr>
          <w:rFonts w:ascii="NanumMyeongjo" w:eastAsia="NanumMyeongjo" w:hAnsi="NanumMyeongjo" w:cs="Cambria"/>
          <w:b/>
          <w:bCs/>
          <w:color w:val="000000"/>
          <w:kern w:val="0"/>
          <w:sz w:val="22"/>
          <w:szCs w:val="22"/>
          <w:lang w:val="en-US"/>
        </w:rPr>
        <w:t xml:space="preserve">Wind </w:t>
      </w:r>
      <w:r w:rsidRPr="00BA6AC4">
        <w:rPr>
          <w:rFonts w:ascii="NanumMyeongjo" w:eastAsia="NanumMyeongjo" w:hAnsi="NanumMyeongjo" w:cs="Cambria"/>
          <w:b/>
          <w:bCs/>
          <w:color w:val="D9A282"/>
          <w:kern w:val="0"/>
          <w:sz w:val="22"/>
          <w:szCs w:val="22"/>
          <w:lang w:val="en-US"/>
        </w:rPr>
        <w:t>Speed</w:t>
      </w:r>
      <w:r w:rsidRPr="0050278A">
        <w:rPr>
          <w:rFonts w:ascii="NanumMyeongjo" w:eastAsia="NanumMyeongjo" w:hAnsi="NanumMyeongjo" w:cs="Cambria"/>
          <w:b/>
          <w:bCs/>
          <w:color w:val="000000"/>
          <w:kern w:val="0"/>
          <w:sz w:val="22"/>
          <w:szCs w:val="22"/>
          <w:lang w:val="en-US"/>
        </w:rPr>
        <w:t>:</w:t>
      </w:r>
    </w:p>
    <w:p w14:paraId="5C20C3E1" w14:textId="1C86E9AF" w:rsidR="00EB4875" w:rsidRPr="00A21CCE" w:rsidRDefault="003575F6" w:rsidP="00A21CCE">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influence of humidity on bike rentals shows a consistent decline as humidity increases. Higher humidity levels, which often correlate with discomfort and poorer biking conditions, appear to deter bike rentals. This relationship is quite linear, indicating that even small increases in humidity can reduce the propensity for renting bikes.</w:t>
      </w:r>
    </w:p>
    <w:p w14:paraId="63974887" w14:textId="7BC0DD40" w:rsidR="00390F1E" w:rsidRDefault="00390F1E" w:rsidP="006247CC">
      <w:pPr>
        <w:rPr>
          <w:rFonts w:ascii="NanumMyeongjo" w:eastAsia="NanumMyeongjo" w:hAnsi="NanumMyeongjo" w:cs="Cambria"/>
          <w:color w:val="000000"/>
          <w:kern w:val="0"/>
          <w:sz w:val="20"/>
          <w:szCs w:val="20"/>
          <w:lang w:val="en-US"/>
        </w:rPr>
      </w:pPr>
    </w:p>
    <w:p w14:paraId="389DE5CB" w14:textId="28BC2D27" w:rsidR="006247CC" w:rsidRPr="00C10D75" w:rsidRDefault="006247CC" w:rsidP="006247CC">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9984" behindDoc="0" locked="0" layoutInCell="1" allowOverlap="1" wp14:anchorId="1C8579F6" wp14:editId="47A48458">
                <wp:simplePos x="0" y="0"/>
                <wp:positionH relativeFrom="column">
                  <wp:posOffset>0</wp:posOffset>
                </wp:positionH>
                <wp:positionV relativeFrom="paragraph">
                  <wp:posOffset>459317</wp:posOffset>
                </wp:positionV>
                <wp:extent cx="5741035" cy="0"/>
                <wp:effectExtent l="0" t="0" r="12065" b="12700"/>
                <wp:wrapNone/>
                <wp:docPr id="30314415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AD656" id="Conector recto 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Bidimensional </w:t>
      </w:r>
      <w:r w:rsidRPr="00BA6AC4">
        <w:rPr>
          <w:rFonts w:ascii="NanumMyeongjo" w:eastAsia="NanumMyeongjo" w:hAnsi="NanumMyeongjo" w:cs="Calibri"/>
          <w:b/>
          <w:bCs/>
          <w:color w:val="143340"/>
          <w:kern w:val="0"/>
          <w:sz w:val="48"/>
          <w:szCs w:val="48"/>
          <w:lang w:val="en-US"/>
        </w:rPr>
        <w:t xml:space="preserve">Partial </w:t>
      </w:r>
      <w:r w:rsidRPr="00BA6AC4">
        <w:rPr>
          <w:rFonts w:ascii="NanumMyeongjo" w:eastAsia="NanumMyeongjo" w:hAnsi="NanumMyeongjo" w:cs="Calibri"/>
          <w:b/>
          <w:bCs/>
          <w:color w:val="9FBFB6"/>
          <w:kern w:val="0"/>
          <w:sz w:val="48"/>
          <w:szCs w:val="48"/>
          <w:lang w:val="en-US"/>
        </w:rPr>
        <w:t xml:space="preserve">Dependency </w:t>
      </w:r>
      <w:r w:rsidRPr="00BA6AC4">
        <w:rPr>
          <w:rFonts w:ascii="NanumMyeongjo" w:eastAsia="NanumMyeongjo" w:hAnsi="NanumMyeongjo" w:cs="Calibri"/>
          <w:b/>
          <w:bCs/>
          <w:color w:val="143340"/>
          <w:kern w:val="0"/>
          <w:sz w:val="48"/>
          <w:szCs w:val="48"/>
          <w:lang w:val="en-US"/>
        </w:rPr>
        <w:t>Plot</w:t>
      </w:r>
    </w:p>
    <w:p w14:paraId="2F961A25" w14:textId="77777777" w:rsidR="006247CC" w:rsidRPr="006247CC" w:rsidRDefault="006247CC" w:rsidP="006247CC">
      <w:pPr>
        <w:rPr>
          <w:rFonts w:ascii="Calibri" w:hAnsi="Calibri" w:cs="Calibri"/>
          <w:b/>
          <w:bCs/>
          <w:color w:val="000000"/>
          <w:kern w:val="0"/>
          <w:sz w:val="23"/>
          <w:szCs w:val="23"/>
          <w:lang w:val="en-US"/>
        </w:rPr>
      </w:pPr>
    </w:p>
    <w:p w14:paraId="3F29FE54" w14:textId="71A3C330" w:rsidR="006247CC" w:rsidRPr="00390F1E" w:rsidRDefault="00390F1E" w:rsidP="006247CC">
      <w:pPr>
        <w:rPr>
          <w:rFonts w:ascii="NanumMyeongjo" w:eastAsia="NanumMyeongjo" w:hAnsi="NanumMyeongjo" w:cs="Calibri"/>
          <w:color w:val="000000"/>
          <w:kern w:val="0"/>
          <w:sz w:val="23"/>
          <w:szCs w:val="23"/>
          <w:lang w:val="en-US"/>
        </w:rPr>
      </w:pPr>
      <w:r w:rsidRPr="00390F1E">
        <w:rPr>
          <w:rFonts w:ascii="NanumMyeongjo" w:eastAsia="NanumMyeongjo" w:hAnsi="NanumMyeongjo" w:cs="Calibri"/>
          <w:color w:val="000000"/>
          <w:kern w:val="0"/>
          <w:sz w:val="20"/>
          <w:szCs w:val="20"/>
          <w:lang w:val="en-US"/>
        </w:rPr>
        <w:t>In this section of the report, we analyze the interplay between temperature and humidity and its effect on bike rental patterns. Utilizing a 2D Partial Dependency Plot with a Density Overlay, we can visually decipher and quantify how these two climatic factors influence bike rental behavior. This analysis not only helps in understanding the dynamics of bike rentals but also aids in making informed decisions for business operations and urban planning.</w:t>
      </w:r>
    </w:p>
    <w:p w14:paraId="55B8843F" w14:textId="77777777" w:rsidR="006247CC" w:rsidRDefault="006247CC" w:rsidP="006247CC">
      <w:pPr>
        <w:rPr>
          <w:rFonts w:ascii="Calibri" w:hAnsi="Calibri" w:cs="Calibri"/>
          <w:b/>
          <w:bCs/>
          <w:color w:val="000000"/>
          <w:kern w:val="0"/>
          <w:sz w:val="23"/>
          <w:szCs w:val="23"/>
          <w:lang w:val="en-US"/>
        </w:rPr>
      </w:pPr>
    </w:p>
    <w:p w14:paraId="35706A04" w14:textId="4C51D72A" w:rsidR="00390F1E" w:rsidRDefault="008E6336" w:rsidP="00D86637">
      <w:pPr>
        <w:jc w:val="center"/>
        <w:rPr>
          <w:rFonts w:ascii="Calibri" w:hAnsi="Calibri" w:cs="Calibri"/>
          <w:b/>
          <w:bCs/>
          <w:color w:val="000000"/>
          <w:kern w:val="0"/>
          <w:sz w:val="23"/>
          <w:szCs w:val="23"/>
          <w:lang w:val="en-US"/>
        </w:rPr>
      </w:pPr>
      <w:r>
        <w:rPr>
          <w:rFonts w:ascii="Calibri" w:hAnsi="Calibri" w:cs="Calibri"/>
          <w:b/>
          <w:bCs/>
          <w:noProof/>
          <w:color w:val="000000"/>
          <w:kern w:val="0"/>
          <w:sz w:val="23"/>
          <w:szCs w:val="23"/>
          <w:lang w:val="en-US"/>
        </w:rPr>
        <w:drawing>
          <wp:inline distT="0" distB="0" distL="0" distR="0" wp14:anchorId="7AB84976" wp14:editId="103AA3A9">
            <wp:extent cx="5400040" cy="3780155"/>
            <wp:effectExtent l="0" t="0" r="0" b="4445"/>
            <wp:docPr id="453624708"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4708" name="Imagen 6"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4D0B4361" w14:textId="77777777" w:rsidR="00390F1E" w:rsidRPr="00390F1E" w:rsidRDefault="00390F1E" w:rsidP="00390F1E">
      <w:pPr>
        <w:rPr>
          <w:rFonts w:ascii="Calibri" w:hAnsi="Calibri" w:cs="Calibri"/>
          <w:b/>
          <w:bCs/>
          <w:color w:val="000000"/>
          <w:kern w:val="0"/>
          <w:sz w:val="23"/>
          <w:szCs w:val="23"/>
          <w:lang w:val="en-US"/>
        </w:rPr>
      </w:pPr>
    </w:p>
    <w:p w14:paraId="218ED648" w14:textId="77777777"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 xml:space="preserve">Effects </w:t>
      </w:r>
      <w:r w:rsidRPr="00D86637">
        <w:rPr>
          <w:rFonts w:ascii="NanumMyeongjo" w:eastAsia="NanumMyeongjo" w:hAnsi="NanumMyeongjo" w:cs="Calibri"/>
          <w:b/>
          <w:bCs/>
          <w:color w:val="000000"/>
          <w:kern w:val="0"/>
          <w:sz w:val="22"/>
          <w:szCs w:val="22"/>
          <w:lang w:val="en-US"/>
        </w:rPr>
        <w:t xml:space="preserve">of Temperature and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6A1CBC75" w14:textId="77777777" w:rsidR="00390F1E" w:rsidRDefault="00390F1E" w:rsidP="00390F1E">
      <w:pPr>
        <w:rPr>
          <w:rFonts w:ascii="NanumMyeongjo" w:eastAsia="NanumMyeongjo" w:hAnsi="NanumMyeongjo" w:cs="Calibri"/>
          <w:color w:val="000000"/>
          <w:kern w:val="0"/>
          <w:sz w:val="20"/>
          <w:szCs w:val="20"/>
          <w:lang w:val="en-US"/>
        </w:rPr>
      </w:pPr>
    </w:p>
    <w:p w14:paraId="539BB3E7"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reveals that the predicted number of rented bicycles varies significantly with changes in temperature and humidity.</w:t>
      </w:r>
    </w:p>
    <w:p w14:paraId="143E9097" w14:textId="24E0800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gradient of predicted bike rentals that increases as the temperature rises, particularly notable in the mid-range of humidity values (approximately 50% to 75%). This suggests that warmer temperatures generally increase the likelihood of higher bike rentals, especially when humidity is moderate.</w:t>
      </w:r>
    </w:p>
    <w:p w14:paraId="2E802C5D" w14:textId="77777777" w:rsidR="00E5061B" w:rsidRDefault="00E5061B" w:rsidP="00390F1E">
      <w:pPr>
        <w:rPr>
          <w:rFonts w:ascii="NanumMyeongjo" w:eastAsia="NanumMyeongjo" w:hAnsi="NanumMyeongjo" w:cs="Calibri"/>
          <w:color w:val="000000"/>
          <w:kern w:val="0"/>
          <w:sz w:val="20"/>
          <w:szCs w:val="20"/>
          <w:lang w:val="en-US"/>
        </w:rPr>
      </w:pPr>
    </w:p>
    <w:p w14:paraId="60FA74A8" w14:textId="77777777" w:rsidR="00E5061B" w:rsidRPr="00390F1E" w:rsidRDefault="00E5061B" w:rsidP="00390F1E">
      <w:pPr>
        <w:rPr>
          <w:rFonts w:ascii="NanumMyeongjo" w:eastAsia="NanumMyeongjo" w:hAnsi="NanumMyeongjo" w:cs="Calibri"/>
          <w:color w:val="000000"/>
          <w:kern w:val="0"/>
          <w:sz w:val="20"/>
          <w:szCs w:val="20"/>
          <w:lang w:val="en-US"/>
        </w:rPr>
      </w:pPr>
    </w:p>
    <w:p w14:paraId="3669206E" w14:textId="77777777" w:rsidR="00E5061B" w:rsidRDefault="00E5061B" w:rsidP="00390F1E">
      <w:pPr>
        <w:rPr>
          <w:rFonts w:ascii="NanumMyeongjo" w:eastAsia="NanumMyeongjo" w:hAnsi="NanumMyeongjo" w:cs="Calibri"/>
          <w:color w:val="000000"/>
          <w:kern w:val="0"/>
          <w:sz w:val="20"/>
          <w:szCs w:val="20"/>
          <w:lang w:val="en-US"/>
        </w:rPr>
      </w:pPr>
    </w:p>
    <w:p w14:paraId="39497466" w14:textId="035A3327" w:rsidR="00390F1E"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 xml:space="preserve">Impact </w:t>
      </w:r>
      <w:r w:rsidRPr="00D86637">
        <w:rPr>
          <w:rFonts w:ascii="NanumMyeongjo" w:eastAsia="NanumMyeongjo" w:hAnsi="NanumMyeongjo" w:cs="Calibri"/>
          <w:b/>
          <w:bCs/>
          <w:color w:val="000000"/>
          <w:kern w:val="0"/>
          <w:sz w:val="22"/>
          <w:szCs w:val="22"/>
          <w:lang w:val="en-US"/>
        </w:rPr>
        <w:t xml:space="preserve">of </w:t>
      </w:r>
      <w:r w:rsidRPr="00BA6AC4">
        <w:rPr>
          <w:rFonts w:ascii="NanumMyeongjo" w:eastAsia="NanumMyeongjo" w:hAnsi="NanumMyeongjo" w:cs="Calibri"/>
          <w:b/>
          <w:bCs/>
          <w:color w:val="D9A282"/>
          <w:kern w:val="0"/>
          <w:sz w:val="22"/>
          <w:szCs w:val="22"/>
          <w:lang w:val="en-US"/>
        </w:rPr>
        <w:t>Humidity</w:t>
      </w:r>
      <w:r w:rsidRPr="00D86637">
        <w:rPr>
          <w:rFonts w:ascii="NanumMyeongjo" w:eastAsia="NanumMyeongjo" w:hAnsi="NanumMyeongjo" w:cs="Calibri"/>
          <w:b/>
          <w:bCs/>
          <w:color w:val="000000"/>
          <w:kern w:val="0"/>
          <w:sz w:val="22"/>
          <w:szCs w:val="22"/>
          <w:lang w:val="en-US"/>
        </w:rPr>
        <w:t>:</w:t>
      </w:r>
    </w:p>
    <w:p w14:paraId="738EE4D6" w14:textId="77777777" w:rsidR="00D86637" w:rsidRPr="00D86637" w:rsidRDefault="00D86637" w:rsidP="00390F1E">
      <w:pPr>
        <w:rPr>
          <w:rFonts w:ascii="NanumMyeongjo" w:eastAsia="NanumMyeongjo" w:hAnsi="NanumMyeongjo" w:cs="Calibri"/>
          <w:b/>
          <w:bCs/>
          <w:color w:val="000000"/>
          <w:kern w:val="0"/>
          <w:sz w:val="22"/>
          <w:szCs w:val="22"/>
          <w:lang w:val="en-US"/>
        </w:rPr>
      </w:pPr>
    </w:p>
    <w:p w14:paraId="52033FB3" w14:textId="772EB9EF"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Higher humidity levels (above 75%), combined with any temperature, tend to correlate with a decrease in bike rentals. This is observed in the transition to cooler colors in areas of higher humidity on the plot.</w:t>
      </w:r>
    </w:p>
    <w:p w14:paraId="028EFCD8" w14:textId="77777777" w:rsidR="0050278A"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ower humidity range (below 50%) shows a mixed impact but tends to have higher rentals at higher temperatures, indicated by warmer colors in the plot at these points.</w:t>
      </w:r>
    </w:p>
    <w:p w14:paraId="6EAEC204" w14:textId="77777777" w:rsidR="003575F6" w:rsidRDefault="003575F6" w:rsidP="00390F1E">
      <w:pPr>
        <w:rPr>
          <w:rFonts w:ascii="NanumMyeongjo" w:eastAsia="NanumMyeongjo" w:hAnsi="NanumMyeongjo" w:cs="Calibri"/>
          <w:color w:val="000000"/>
          <w:kern w:val="0"/>
          <w:sz w:val="20"/>
          <w:szCs w:val="20"/>
          <w:lang w:val="en-US"/>
        </w:rPr>
      </w:pPr>
    </w:p>
    <w:p w14:paraId="6DC1729B" w14:textId="23B56FCE" w:rsidR="00390F1E" w:rsidRPr="0050278A" w:rsidRDefault="00390F1E" w:rsidP="00390F1E">
      <w:pPr>
        <w:rPr>
          <w:rFonts w:ascii="NanumMyeongjo" w:eastAsia="NanumMyeongjo" w:hAnsi="NanumMyeongjo" w:cs="Calibri"/>
          <w:color w:val="000000"/>
          <w:kern w:val="0"/>
          <w:sz w:val="20"/>
          <w:szCs w:val="20"/>
          <w:lang w:val="en-US"/>
        </w:rPr>
      </w:pPr>
      <w:r w:rsidRPr="00BA6AC4">
        <w:rPr>
          <w:rFonts w:ascii="NanumMyeongjo" w:eastAsia="NanumMyeongjo" w:hAnsi="NanumMyeongjo" w:cs="Calibri"/>
          <w:b/>
          <w:bCs/>
          <w:color w:val="D9A282"/>
          <w:kern w:val="0"/>
          <w:sz w:val="22"/>
          <w:szCs w:val="22"/>
          <w:lang w:val="en-US"/>
        </w:rPr>
        <w:t xml:space="preserve">Optimal </w:t>
      </w:r>
      <w:r w:rsidRPr="00D86637">
        <w:rPr>
          <w:rFonts w:ascii="NanumMyeongjo" w:eastAsia="NanumMyeongjo" w:hAnsi="NanumMyeongjo" w:cs="Calibri"/>
          <w:b/>
          <w:bCs/>
          <w:color w:val="000000"/>
          <w:kern w:val="0"/>
          <w:sz w:val="22"/>
          <w:szCs w:val="22"/>
          <w:lang w:val="en-US"/>
        </w:rPr>
        <w:t xml:space="preserve">Conditions for </w:t>
      </w:r>
      <w:r w:rsidRPr="00BA6AC4">
        <w:rPr>
          <w:rFonts w:ascii="NanumMyeongjo" w:eastAsia="NanumMyeongjo" w:hAnsi="NanumMyeongjo" w:cs="Calibri"/>
          <w:b/>
          <w:bCs/>
          <w:color w:val="D9A282"/>
          <w:kern w:val="0"/>
          <w:sz w:val="22"/>
          <w:szCs w:val="22"/>
          <w:lang w:val="en-US"/>
        </w:rPr>
        <w:t xml:space="preserve">Bike </w:t>
      </w:r>
      <w:r w:rsidRPr="00D86637">
        <w:rPr>
          <w:rFonts w:ascii="NanumMyeongjo" w:eastAsia="NanumMyeongjo" w:hAnsi="NanumMyeongjo" w:cs="Calibri"/>
          <w:b/>
          <w:bCs/>
          <w:color w:val="000000"/>
          <w:kern w:val="0"/>
          <w:sz w:val="22"/>
          <w:szCs w:val="22"/>
          <w:lang w:val="en-US"/>
        </w:rPr>
        <w:t>Rentals:</w:t>
      </w:r>
    </w:p>
    <w:p w14:paraId="1758693B" w14:textId="77777777" w:rsidR="00390F1E" w:rsidRPr="00390F1E" w:rsidRDefault="00390F1E" w:rsidP="00390F1E">
      <w:pPr>
        <w:rPr>
          <w:rFonts w:ascii="NanumMyeongjo" w:eastAsia="NanumMyeongjo" w:hAnsi="NanumMyeongjo" w:cs="Calibri"/>
          <w:color w:val="000000"/>
          <w:kern w:val="0"/>
          <w:sz w:val="20"/>
          <w:szCs w:val="20"/>
          <w:lang w:val="en-US"/>
        </w:rPr>
      </w:pPr>
    </w:p>
    <w:p w14:paraId="31568F3C" w14:textId="5D4114DB"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plot suggests that the optimal conditions for bike rentals, in terms of maximum predicted numbers, occur at higher temperatures (around 20°C to 30°C) with moderate humidity (around 50% to 75%).</w:t>
      </w:r>
    </w:p>
    <w:p w14:paraId="5B05DE12" w14:textId="79EC2443"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least favorable conditions for bike rentals appear to be when both temperature and humidity are very high, or when humidity is very high, regardless of temperature.</w:t>
      </w:r>
    </w:p>
    <w:p w14:paraId="79844F3B" w14:textId="77777777" w:rsidR="007E5CC1" w:rsidRDefault="007E5CC1" w:rsidP="00390F1E">
      <w:pPr>
        <w:rPr>
          <w:rFonts w:ascii="NanumMyeongjo" w:eastAsia="NanumMyeongjo" w:hAnsi="NanumMyeongjo" w:cs="Calibri"/>
          <w:b/>
          <w:bCs/>
          <w:color w:val="000000"/>
          <w:kern w:val="0"/>
          <w:sz w:val="22"/>
          <w:szCs w:val="22"/>
          <w:lang w:val="en-US"/>
        </w:rPr>
      </w:pPr>
    </w:p>
    <w:p w14:paraId="749B1FC2" w14:textId="30A65E81" w:rsidR="00390F1E" w:rsidRPr="00D86637" w:rsidRDefault="00390F1E" w:rsidP="00390F1E">
      <w:pPr>
        <w:rPr>
          <w:rFonts w:ascii="NanumMyeongjo" w:eastAsia="NanumMyeongjo" w:hAnsi="NanumMyeongjo" w:cs="Calibri"/>
          <w:b/>
          <w:bCs/>
          <w:color w:val="000000"/>
          <w:kern w:val="0"/>
          <w:sz w:val="22"/>
          <w:szCs w:val="22"/>
          <w:lang w:val="en-US"/>
        </w:rPr>
      </w:pPr>
      <w:r w:rsidRPr="00D86637">
        <w:rPr>
          <w:rFonts w:ascii="NanumMyeongjo" w:eastAsia="NanumMyeongjo" w:hAnsi="NanumMyeongjo" w:cs="Calibri"/>
          <w:b/>
          <w:bCs/>
          <w:color w:val="000000"/>
          <w:kern w:val="0"/>
          <w:sz w:val="22"/>
          <w:szCs w:val="22"/>
          <w:lang w:val="en-US"/>
        </w:rPr>
        <w:t xml:space="preserve">Data </w:t>
      </w:r>
      <w:r w:rsidRPr="00BA6AC4">
        <w:rPr>
          <w:rFonts w:ascii="NanumMyeongjo" w:eastAsia="NanumMyeongjo" w:hAnsi="NanumMyeongjo" w:cs="Calibri"/>
          <w:b/>
          <w:bCs/>
          <w:color w:val="D9A282"/>
          <w:kern w:val="0"/>
          <w:sz w:val="22"/>
          <w:szCs w:val="22"/>
          <w:lang w:val="en-US"/>
        </w:rPr>
        <w:t>Distribution</w:t>
      </w:r>
      <w:r w:rsidRPr="00D86637">
        <w:rPr>
          <w:rFonts w:ascii="NanumMyeongjo" w:eastAsia="NanumMyeongjo" w:hAnsi="NanumMyeongjo" w:cs="Calibri"/>
          <w:b/>
          <w:bCs/>
          <w:color w:val="000000"/>
          <w:kern w:val="0"/>
          <w:sz w:val="22"/>
          <w:szCs w:val="22"/>
          <w:lang w:val="en-US"/>
        </w:rPr>
        <w:t>:</w:t>
      </w:r>
    </w:p>
    <w:p w14:paraId="54FFA091" w14:textId="77777777" w:rsidR="00390F1E" w:rsidRDefault="00390F1E" w:rsidP="00390F1E">
      <w:pPr>
        <w:rPr>
          <w:rFonts w:ascii="NanumMyeongjo" w:eastAsia="NanumMyeongjo" w:hAnsi="NanumMyeongjo" w:cs="Calibri"/>
          <w:color w:val="000000"/>
          <w:kern w:val="0"/>
          <w:sz w:val="20"/>
          <w:szCs w:val="20"/>
          <w:lang w:val="en-US"/>
        </w:rPr>
      </w:pPr>
    </w:p>
    <w:p w14:paraId="7CA99329" w14:textId="77777777" w:rsid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 density contour lines overlaid on the plot show where most of the observed data points cluster. High-density areas are marked with contour lines closer together.</w:t>
      </w:r>
    </w:p>
    <w:p w14:paraId="6B5CB64E" w14:textId="0E4EB605"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There is a noticeable concentration of data points at mid to high temperatures and mid-level humidity, suggesting that these conditions are common in the dataset. This might also reflect typical weather conditions during the data collection period.</w:t>
      </w:r>
    </w:p>
    <w:p w14:paraId="65B12D73" w14:textId="77777777" w:rsidR="00390F1E" w:rsidRDefault="00390F1E" w:rsidP="00390F1E">
      <w:pPr>
        <w:rPr>
          <w:rFonts w:ascii="NanumMyeongjo" w:eastAsia="NanumMyeongjo" w:hAnsi="NanumMyeongjo" w:cs="Calibri"/>
          <w:color w:val="000000"/>
          <w:kern w:val="0"/>
          <w:sz w:val="20"/>
          <w:szCs w:val="20"/>
          <w:lang w:val="en-US"/>
        </w:rPr>
      </w:pPr>
    </w:p>
    <w:p w14:paraId="2345EE32" w14:textId="69DD0159" w:rsidR="00390F1E" w:rsidRPr="00D86637" w:rsidRDefault="00390F1E" w:rsidP="00390F1E">
      <w:pPr>
        <w:rPr>
          <w:rFonts w:ascii="NanumMyeongjo" w:eastAsia="NanumMyeongjo" w:hAnsi="NanumMyeongjo" w:cs="Calibri"/>
          <w:b/>
          <w:bCs/>
          <w:color w:val="000000"/>
          <w:kern w:val="0"/>
          <w:sz w:val="22"/>
          <w:szCs w:val="22"/>
          <w:lang w:val="en-US"/>
        </w:rPr>
      </w:pPr>
      <w:r w:rsidRPr="00BA6AC4">
        <w:rPr>
          <w:rFonts w:ascii="NanumMyeongjo" w:eastAsia="NanumMyeongjo" w:hAnsi="NanumMyeongjo" w:cs="Calibri"/>
          <w:b/>
          <w:bCs/>
          <w:color w:val="D9A282"/>
          <w:kern w:val="0"/>
          <w:sz w:val="22"/>
          <w:szCs w:val="22"/>
          <w:lang w:val="en-US"/>
        </w:rPr>
        <w:t>Density</w:t>
      </w:r>
      <w:r w:rsidRPr="00BA6AC4">
        <w:rPr>
          <w:rFonts w:ascii="NanumMyeongjo" w:eastAsia="NanumMyeongjo" w:hAnsi="NanumMyeongjo" w:cs="Calibri"/>
          <w:b/>
          <w:bCs/>
          <w:color w:val="F2D4AE"/>
          <w:kern w:val="0"/>
          <w:sz w:val="22"/>
          <w:szCs w:val="22"/>
          <w:lang w:val="en-US"/>
        </w:rPr>
        <w:t xml:space="preserve"> </w:t>
      </w:r>
      <w:r w:rsidRPr="00D86637">
        <w:rPr>
          <w:rFonts w:ascii="NanumMyeongjo" w:eastAsia="NanumMyeongjo" w:hAnsi="NanumMyeongjo" w:cs="Calibri"/>
          <w:b/>
          <w:bCs/>
          <w:color w:val="000000"/>
          <w:kern w:val="0"/>
          <w:sz w:val="22"/>
          <w:szCs w:val="22"/>
          <w:lang w:val="en-US"/>
        </w:rPr>
        <w:t xml:space="preserve">and </w:t>
      </w:r>
      <w:r w:rsidRPr="00BA6AC4">
        <w:rPr>
          <w:rFonts w:ascii="NanumMyeongjo" w:eastAsia="NanumMyeongjo" w:hAnsi="NanumMyeongjo" w:cs="Calibri"/>
          <w:b/>
          <w:bCs/>
          <w:color w:val="D9A282"/>
          <w:kern w:val="0"/>
          <w:sz w:val="22"/>
          <w:szCs w:val="22"/>
          <w:lang w:val="en-US"/>
        </w:rPr>
        <w:t>Predictions</w:t>
      </w:r>
      <w:r w:rsidRPr="00D86637">
        <w:rPr>
          <w:rFonts w:ascii="NanumMyeongjo" w:eastAsia="NanumMyeongjo" w:hAnsi="NanumMyeongjo" w:cs="Calibri"/>
          <w:b/>
          <w:bCs/>
          <w:color w:val="000000"/>
          <w:kern w:val="0"/>
          <w:sz w:val="22"/>
          <w:szCs w:val="22"/>
          <w:lang w:val="en-US"/>
        </w:rPr>
        <w:t>:</w:t>
      </w:r>
    </w:p>
    <w:p w14:paraId="61E4D585" w14:textId="77777777" w:rsidR="00390F1E" w:rsidRPr="00390F1E" w:rsidRDefault="00390F1E" w:rsidP="00390F1E">
      <w:pPr>
        <w:rPr>
          <w:rFonts w:ascii="NanumMyeongjo" w:eastAsia="NanumMyeongjo" w:hAnsi="NanumMyeongjo" w:cs="Calibri"/>
          <w:color w:val="000000"/>
          <w:kern w:val="0"/>
          <w:sz w:val="20"/>
          <w:szCs w:val="20"/>
          <w:lang w:val="en-US"/>
        </w:rPr>
      </w:pPr>
    </w:p>
    <w:p w14:paraId="4CCFB5A7" w14:textId="5D1B8772"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Regions with the highest density of data points do not always align with the highest predicted rentals, indicating that while certain weather conditions are common (warm and moderately humid), they do not always maximize bike rentals.</w:t>
      </w:r>
    </w:p>
    <w:p w14:paraId="57789811" w14:textId="10AADA71" w:rsidR="00390F1E" w:rsidRPr="00390F1E" w:rsidRDefault="00390F1E" w:rsidP="00390F1E">
      <w:pPr>
        <w:rPr>
          <w:rFonts w:ascii="NanumMyeongjo" w:eastAsia="NanumMyeongjo" w:hAnsi="NanumMyeongjo" w:cs="Calibri"/>
          <w:color w:val="000000"/>
          <w:kern w:val="0"/>
          <w:sz w:val="20"/>
          <w:szCs w:val="20"/>
          <w:lang w:val="en-US"/>
        </w:rPr>
      </w:pPr>
      <w:r w:rsidRPr="00390F1E">
        <w:rPr>
          <w:rFonts w:ascii="NanumMyeongjo" w:eastAsia="NanumMyeongjo" w:hAnsi="NanumMyeongjo" w:cs="Calibri"/>
          <w:color w:val="000000"/>
          <w:kern w:val="0"/>
          <w:sz w:val="20"/>
          <w:szCs w:val="20"/>
          <w:lang w:val="en-US"/>
        </w:rPr>
        <w:t>Conversely, some areas with fewer data points (less dense) correspond to higher or lower predictions of bike rentals. This could suggest less frequent but impactful weather conditions on rental behavior.</w:t>
      </w:r>
    </w:p>
    <w:p w14:paraId="4451FA16" w14:textId="77777777" w:rsidR="006247CC" w:rsidRPr="00390F1E" w:rsidRDefault="006247CC" w:rsidP="006247CC">
      <w:pPr>
        <w:rPr>
          <w:rFonts w:ascii="NanumMyeongjo" w:eastAsia="NanumMyeongjo" w:hAnsi="NanumMyeongjo" w:cs="Calibri"/>
          <w:color w:val="000000"/>
          <w:kern w:val="0"/>
          <w:sz w:val="20"/>
          <w:szCs w:val="20"/>
          <w:lang w:val="en-US"/>
        </w:rPr>
      </w:pPr>
    </w:p>
    <w:p w14:paraId="3135995F" w14:textId="3371A20A" w:rsidR="00D86637" w:rsidRPr="00C10D75" w:rsidRDefault="00D86637" w:rsidP="00D86637">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92032" behindDoc="0" locked="0" layoutInCell="1" allowOverlap="1" wp14:anchorId="7049B085" wp14:editId="5605C471">
                <wp:simplePos x="0" y="0"/>
                <wp:positionH relativeFrom="column">
                  <wp:posOffset>0</wp:posOffset>
                </wp:positionH>
                <wp:positionV relativeFrom="paragraph">
                  <wp:posOffset>459317</wp:posOffset>
                </wp:positionV>
                <wp:extent cx="5741035" cy="0"/>
                <wp:effectExtent l="0" t="0" r="12065" b="12700"/>
                <wp:wrapNone/>
                <wp:docPr id="90298921"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F2E07" id="Conector recto 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6247CC">
        <w:rPr>
          <w:rFonts w:ascii="NanumMyeongjo" w:eastAsia="NanumMyeongjo" w:hAnsi="NanumMyeongjo" w:cs="Calibri"/>
          <w:b/>
          <w:bCs/>
          <w:color w:val="ADADAD" w:themeColor="background2" w:themeShade="BF"/>
          <w:kern w:val="0"/>
          <w:sz w:val="28"/>
          <w:szCs w:val="28"/>
          <w:lang w:val="en-US"/>
        </w:rPr>
        <w:t xml:space="preserve"> </w:t>
      </w:r>
      <w:r w:rsidRPr="00BA6AC4">
        <w:rPr>
          <w:rFonts w:ascii="NanumMyeongjo" w:eastAsia="NanumMyeongjo" w:hAnsi="NanumMyeongjo" w:cs="Calibri"/>
          <w:b/>
          <w:bCs/>
          <w:color w:val="9FBFB6"/>
          <w:kern w:val="0"/>
          <w:sz w:val="48"/>
          <w:szCs w:val="48"/>
          <w:lang w:val="en-US"/>
        </w:rPr>
        <w:t xml:space="preserve">PDP </w:t>
      </w:r>
      <w:r w:rsidRPr="00BA6AC4">
        <w:rPr>
          <w:rFonts w:ascii="NanumMyeongjo" w:eastAsia="NanumMyeongjo" w:hAnsi="NanumMyeongjo" w:cs="Calibri"/>
          <w:b/>
          <w:bCs/>
          <w:color w:val="143340"/>
          <w:kern w:val="0"/>
          <w:sz w:val="48"/>
          <w:szCs w:val="48"/>
          <w:lang w:val="en-US"/>
        </w:rPr>
        <w:t xml:space="preserve">Explain </w:t>
      </w:r>
      <w:r w:rsidRPr="00BA6AC4">
        <w:rPr>
          <w:rFonts w:ascii="NanumMyeongjo" w:eastAsia="NanumMyeongjo" w:hAnsi="NanumMyeongjo" w:cs="Calibri"/>
          <w:b/>
          <w:bCs/>
          <w:color w:val="9FBFB6"/>
          <w:kern w:val="0"/>
          <w:sz w:val="48"/>
          <w:szCs w:val="48"/>
          <w:lang w:val="en-US"/>
        </w:rPr>
        <w:t xml:space="preserve">Price </w:t>
      </w:r>
      <w:proofErr w:type="gramStart"/>
      <w:r w:rsidRPr="00BA6AC4">
        <w:rPr>
          <w:rFonts w:ascii="NanumMyeongjo" w:eastAsia="NanumMyeongjo" w:hAnsi="NanumMyeongjo" w:cs="Calibri"/>
          <w:b/>
          <w:bCs/>
          <w:color w:val="143340"/>
          <w:kern w:val="0"/>
          <w:sz w:val="48"/>
          <w:szCs w:val="48"/>
          <w:lang w:val="en-US"/>
        </w:rPr>
        <w:t>Of</w:t>
      </w:r>
      <w:proofErr w:type="gramEnd"/>
      <w:r w:rsidRPr="00BA6AC4">
        <w:rPr>
          <w:rFonts w:ascii="NanumMyeongjo" w:eastAsia="NanumMyeongjo" w:hAnsi="NanumMyeongjo" w:cs="Calibri"/>
          <w:b/>
          <w:bCs/>
          <w:color w:val="143340"/>
          <w:kern w:val="0"/>
          <w:sz w:val="48"/>
          <w:szCs w:val="48"/>
          <w:lang w:val="en-US"/>
        </w:rPr>
        <w:t xml:space="preserve"> </w:t>
      </w:r>
      <w:r w:rsidRPr="00BA6AC4">
        <w:rPr>
          <w:rFonts w:ascii="NanumMyeongjo" w:eastAsia="NanumMyeongjo" w:hAnsi="NanumMyeongjo" w:cs="Calibri"/>
          <w:b/>
          <w:bCs/>
          <w:color w:val="9FBFB6"/>
          <w:kern w:val="0"/>
          <w:sz w:val="48"/>
          <w:szCs w:val="48"/>
          <w:lang w:val="en-US"/>
        </w:rPr>
        <w:t>House</w:t>
      </w:r>
    </w:p>
    <w:p w14:paraId="077CE0C7" w14:textId="77777777" w:rsidR="006247CC" w:rsidRPr="006247CC" w:rsidRDefault="006247CC" w:rsidP="006247CC">
      <w:pPr>
        <w:rPr>
          <w:rFonts w:ascii="Calibri" w:hAnsi="Calibri" w:cs="Calibri"/>
          <w:b/>
          <w:bCs/>
          <w:color w:val="000000"/>
          <w:kern w:val="0"/>
          <w:sz w:val="23"/>
          <w:szCs w:val="23"/>
          <w:lang w:val="en-US"/>
        </w:rPr>
      </w:pPr>
    </w:p>
    <w:p w14:paraId="7F31AE23" w14:textId="76F70B8C" w:rsidR="00D86637" w:rsidRDefault="00D86637" w:rsidP="00D86637">
      <w:pPr>
        <w:rPr>
          <w:rFonts w:ascii="NanumMyeongjo" w:eastAsia="NanumMyeongjo" w:hAnsi="NanumMyeongjo" w:cs="Cambria"/>
          <w:color w:val="000000"/>
          <w:kern w:val="0"/>
          <w:sz w:val="20"/>
          <w:szCs w:val="20"/>
          <w:lang w:val="en-US"/>
        </w:rPr>
      </w:pPr>
      <w:r w:rsidRPr="00D86637">
        <w:rPr>
          <w:rFonts w:ascii="NanumMyeongjo" w:eastAsia="NanumMyeongjo" w:hAnsi="NanumMyeongjo" w:cs="Cambria"/>
          <w:color w:val="000000"/>
          <w:kern w:val="0"/>
          <w:sz w:val="20"/>
          <w:szCs w:val="20"/>
          <w:lang w:val="en-US"/>
        </w:rPr>
        <w:t>Understanding the factors that influence house prices is essential in the real estate market. This analysis uses a Random Forest model to predict house prices based on key features: bedrooms, bathrooms, square footage of living space (</w:t>
      </w:r>
      <w:proofErr w:type="spellStart"/>
      <w:r w:rsidRPr="00D86637">
        <w:rPr>
          <w:rFonts w:ascii="NanumMyeongjo" w:eastAsia="NanumMyeongjo" w:hAnsi="NanumMyeongjo" w:cs="Cambria"/>
          <w:color w:val="000000"/>
          <w:kern w:val="0"/>
          <w:sz w:val="20"/>
          <w:szCs w:val="20"/>
          <w:lang w:val="en-US"/>
        </w:rPr>
        <w:t>sqft_living</w:t>
      </w:r>
      <w:proofErr w:type="spellEnd"/>
      <w:r w:rsidRPr="00D86637">
        <w:rPr>
          <w:rFonts w:ascii="NanumMyeongjo" w:eastAsia="NanumMyeongjo" w:hAnsi="NanumMyeongjo" w:cs="Cambria"/>
          <w:color w:val="000000"/>
          <w:kern w:val="0"/>
          <w:sz w:val="20"/>
          <w:szCs w:val="20"/>
          <w:lang w:val="en-US"/>
        </w:rPr>
        <w:t>), and the number of floors. By generating Partial Dependency Plots (PDPs), we visualize the relationships between these features and house prices, providing valuable insights for real estate professionals, buyers, and sellers.</w:t>
      </w:r>
    </w:p>
    <w:p w14:paraId="2FD250BF" w14:textId="77777777" w:rsidR="004E27F0" w:rsidRDefault="004E27F0" w:rsidP="00D86637">
      <w:pPr>
        <w:rPr>
          <w:rFonts w:ascii="NanumMyeongjo" w:eastAsia="NanumMyeongjo" w:hAnsi="NanumMyeongjo" w:cs="Cambria"/>
          <w:color w:val="000000"/>
          <w:kern w:val="0"/>
          <w:sz w:val="20"/>
          <w:szCs w:val="20"/>
          <w:lang w:val="en-US"/>
        </w:rPr>
      </w:pPr>
    </w:p>
    <w:p w14:paraId="7A1712E2" w14:textId="77777777" w:rsidR="00D86637" w:rsidRDefault="00D86637" w:rsidP="00D86637">
      <w:pPr>
        <w:rPr>
          <w:rFonts w:ascii="NanumMyeongjo" w:eastAsia="NanumMyeongjo" w:hAnsi="NanumMyeongjo" w:cs="Cambria"/>
          <w:color w:val="000000"/>
          <w:kern w:val="0"/>
          <w:sz w:val="20"/>
          <w:szCs w:val="20"/>
          <w:lang w:val="en-US"/>
        </w:rPr>
      </w:pPr>
    </w:p>
    <w:p w14:paraId="6112A976" w14:textId="48C71236" w:rsidR="004E27F0" w:rsidRDefault="003575F6" w:rsidP="004E27F0">
      <w:pPr>
        <w:jc w:val="cente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18127B9C" wp14:editId="1FA1BEBF">
            <wp:extent cx="5349240" cy="3663527"/>
            <wp:effectExtent l="0" t="0" r="0" b="0"/>
            <wp:docPr id="1157152904"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2904" name="Imagen 7" descr="Escala de tiempo&#10;&#10;Descripción generada automáticamente"/>
                    <pic:cNvPicPr/>
                  </pic:nvPicPr>
                  <pic:blipFill rotWithShape="1">
                    <a:blip r:embed="rId14" cstate="print">
                      <a:extLst>
                        <a:ext uri="{28A0092B-C50C-407E-A947-70E740481C1C}">
                          <a14:useLocalDpi xmlns:a14="http://schemas.microsoft.com/office/drawing/2010/main" val="0"/>
                        </a:ext>
                      </a:extLst>
                    </a:blip>
                    <a:srcRect l="941" t="3134"/>
                    <a:stretch/>
                  </pic:blipFill>
                  <pic:spPr bwMode="auto">
                    <a:xfrm>
                      <a:off x="0" y="0"/>
                      <a:ext cx="5349240" cy="3663527"/>
                    </a:xfrm>
                    <a:prstGeom prst="rect">
                      <a:avLst/>
                    </a:prstGeom>
                    <a:ln>
                      <a:noFill/>
                    </a:ln>
                    <a:extLst>
                      <a:ext uri="{53640926-AAD7-44D8-BBD7-CCE9431645EC}">
                        <a14:shadowObscured xmlns:a14="http://schemas.microsoft.com/office/drawing/2010/main"/>
                      </a:ext>
                    </a:extLst>
                  </pic:spPr>
                </pic:pic>
              </a:graphicData>
            </a:graphic>
          </wp:inline>
        </w:drawing>
      </w:r>
    </w:p>
    <w:p w14:paraId="56EACB02" w14:textId="77777777" w:rsidR="00947BFC" w:rsidRDefault="00947BFC" w:rsidP="00D86637">
      <w:pPr>
        <w:rPr>
          <w:rFonts w:ascii="NanumMyeongjo" w:eastAsia="NanumMyeongjo" w:hAnsi="NanumMyeongjo" w:cs="Cambria"/>
          <w:color w:val="000000"/>
          <w:kern w:val="0"/>
          <w:sz w:val="20"/>
          <w:szCs w:val="20"/>
          <w:lang w:val="en-US"/>
        </w:rPr>
      </w:pPr>
    </w:p>
    <w:p w14:paraId="05CF1D4F" w14:textId="77777777" w:rsidR="00E5061B" w:rsidRDefault="00E5061B" w:rsidP="00D86637">
      <w:pPr>
        <w:rPr>
          <w:rFonts w:ascii="NanumMyeongjo" w:eastAsia="NanumMyeongjo" w:hAnsi="NanumMyeongjo" w:cs="Cambria"/>
          <w:b/>
          <w:bCs/>
          <w:color w:val="D9A282"/>
          <w:kern w:val="0"/>
          <w:sz w:val="22"/>
          <w:szCs w:val="22"/>
          <w:lang w:val="en-US"/>
        </w:rPr>
      </w:pPr>
    </w:p>
    <w:p w14:paraId="23EB0475" w14:textId="77777777" w:rsidR="003575F6" w:rsidRPr="003575F6" w:rsidRDefault="003575F6" w:rsidP="003575F6">
      <w:pPr>
        <w:rPr>
          <w:rFonts w:ascii="NanumMyeongjo" w:eastAsia="NanumMyeongjo" w:hAnsi="NanumMyeongjo" w:cs="Cambria"/>
          <w:color w:val="000000"/>
          <w:kern w:val="0"/>
          <w:sz w:val="22"/>
          <w:szCs w:val="22"/>
          <w:lang w:val="en-US"/>
        </w:rPr>
      </w:pPr>
      <w:r w:rsidRPr="003575F6">
        <w:rPr>
          <w:rFonts w:ascii="NanumMyeongjo" w:eastAsia="NanumMyeongjo" w:hAnsi="NanumMyeongjo" w:cs="Cambria"/>
          <w:b/>
          <w:bCs/>
          <w:color w:val="000000"/>
          <w:kern w:val="0"/>
          <w:sz w:val="22"/>
          <w:szCs w:val="22"/>
          <w:lang w:val="en-US"/>
        </w:rPr>
        <w:t>Bed</w:t>
      </w:r>
      <w:r w:rsidRPr="003575F6">
        <w:rPr>
          <w:rFonts w:ascii="NanumMyeongjo" w:eastAsia="NanumMyeongjo" w:hAnsi="NanumMyeongjo" w:cs="Cambria"/>
          <w:b/>
          <w:bCs/>
          <w:color w:val="D9A282"/>
          <w:kern w:val="0"/>
          <w:sz w:val="22"/>
          <w:szCs w:val="22"/>
          <w:lang w:val="en-US"/>
        </w:rPr>
        <w:t>rooms</w:t>
      </w:r>
    </w:p>
    <w:p w14:paraId="0A16BA53"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4E9955BC" w14:textId="59EF2569" w:rsidR="003575F6" w:rsidRPr="003575F6" w:rsidRDefault="003575F6" w:rsidP="003575F6">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plot for bedrooms shows a complex relationship:</w:t>
      </w:r>
    </w:p>
    <w:p w14:paraId="26CB1CDD" w14:textId="3737FDA4" w:rsidR="003575F6" w:rsidRPr="003575F6" w:rsidRDefault="003575F6" w:rsidP="003575F6">
      <w:pPr>
        <w:pStyle w:val="Prrafodelista"/>
        <w:numPr>
          <w:ilvl w:val="0"/>
          <w:numId w:val="22"/>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Prices decrease as bedrooms increase from 1 to 2.</w:t>
      </w:r>
    </w:p>
    <w:p w14:paraId="591EFF7C" w14:textId="189B41F1" w:rsidR="003575F6" w:rsidRPr="003575F6" w:rsidRDefault="003575F6" w:rsidP="003575F6">
      <w:pPr>
        <w:pStyle w:val="Prrafodelista"/>
        <w:numPr>
          <w:ilvl w:val="0"/>
          <w:numId w:val="22"/>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re’s a sharp increase in price as the number of bedrooms goes from 2 to around 4, then a steep decline with 5 bedrooms, followed by another peak at 6 bedrooms.</w:t>
      </w:r>
    </w:p>
    <w:p w14:paraId="153C108A" w14:textId="75C7412D" w:rsidR="003575F6" w:rsidRPr="003575F6" w:rsidRDefault="003575F6" w:rsidP="003575F6">
      <w:pPr>
        <w:pStyle w:val="Prrafodelista"/>
        <w:numPr>
          <w:ilvl w:val="0"/>
          <w:numId w:val="22"/>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trend suggests that both very small (1-2) and larger (6+) bedroom counts are associated with higher prices, possibly due to the market demand for either compact homes or larger, more luxurious properties.</w:t>
      </w:r>
    </w:p>
    <w:p w14:paraId="3C534577"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619CBD12" w14:textId="77777777" w:rsidR="003575F6" w:rsidRPr="003575F6" w:rsidRDefault="003575F6" w:rsidP="003575F6">
      <w:pPr>
        <w:rPr>
          <w:rFonts w:ascii="NanumMyeongjo" w:eastAsia="NanumMyeongjo" w:hAnsi="NanumMyeongjo" w:cs="Cambria"/>
          <w:color w:val="000000"/>
          <w:kern w:val="0"/>
          <w:sz w:val="22"/>
          <w:szCs w:val="22"/>
          <w:lang w:val="en-US"/>
        </w:rPr>
      </w:pPr>
      <w:r w:rsidRPr="003575F6">
        <w:rPr>
          <w:rFonts w:ascii="NanumMyeongjo" w:eastAsia="NanumMyeongjo" w:hAnsi="NanumMyeongjo" w:cs="Cambria"/>
          <w:b/>
          <w:bCs/>
          <w:color w:val="000000"/>
          <w:kern w:val="0"/>
          <w:sz w:val="22"/>
          <w:szCs w:val="22"/>
          <w:lang w:val="en-US"/>
        </w:rPr>
        <w:t>Bath</w:t>
      </w:r>
      <w:r w:rsidRPr="003575F6">
        <w:rPr>
          <w:rFonts w:ascii="NanumMyeongjo" w:eastAsia="NanumMyeongjo" w:hAnsi="NanumMyeongjo" w:cs="Cambria"/>
          <w:b/>
          <w:bCs/>
          <w:color w:val="D9A282"/>
          <w:kern w:val="0"/>
          <w:sz w:val="22"/>
          <w:szCs w:val="22"/>
          <w:lang w:val="en-US"/>
        </w:rPr>
        <w:t>rooms</w:t>
      </w:r>
    </w:p>
    <w:p w14:paraId="550E4962"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20221962" w14:textId="71838D74" w:rsidR="003575F6" w:rsidRPr="003575F6" w:rsidRDefault="003575F6" w:rsidP="003575F6">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relationship between the number of bathrooms and house prices shows a more consistent trend:</w:t>
      </w:r>
    </w:p>
    <w:p w14:paraId="573483D7" w14:textId="1139767D" w:rsidR="003575F6" w:rsidRPr="003575F6" w:rsidRDefault="003575F6" w:rsidP="003575F6">
      <w:pPr>
        <w:pStyle w:val="Prrafodelista"/>
        <w:numPr>
          <w:ilvl w:val="0"/>
          <w:numId w:val="19"/>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Prices increase almost linearly with the number of bathrooms, suggesting that additional bathrooms significantly enhance property value.</w:t>
      </w:r>
    </w:p>
    <w:p w14:paraId="14B2B4A3" w14:textId="39777D5E" w:rsidR="003575F6" w:rsidRPr="003575F6" w:rsidRDefault="003575F6" w:rsidP="003575F6">
      <w:pPr>
        <w:pStyle w:val="Prrafodelista"/>
        <w:numPr>
          <w:ilvl w:val="0"/>
          <w:numId w:val="19"/>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is could reflect the utility and luxury of having multiple bathrooms, which is often a selling point for larger or more upscale homes.</w:t>
      </w:r>
    </w:p>
    <w:p w14:paraId="26C8896A"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4C2017CF" w14:textId="77777777" w:rsidR="003575F6" w:rsidRDefault="003575F6" w:rsidP="003575F6">
      <w:pPr>
        <w:rPr>
          <w:rFonts w:ascii="NanumMyeongjo" w:eastAsia="NanumMyeongjo" w:hAnsi="NanumMyeongjo" w:cs="Cambria"/>
          <w:b/>
          <w:bCs/>
          <w:color w:val="000000"/>
          <w:kern w:val="0"/>
          <w:sz w:val="20"/>
          <w:szCs w:val="20"/>
          <w:lang w:val="en-US"/>
        </w:rPr>
      </w:pPr>
    </w:p>
    <w:p w14:paraId="1AC9F461" w14:textId="77777777" w:rsidR="003575F6" w:rsidRDefault="003575F6" w:rsidP="003575F6">
      <w:pPr>
        <w:rPr>
          <w:rFonts w:ascii="NanumMyeongjo" w:eastAsia="NanumMyeongjo" w:hAnsi="NanumMyeongjo" w:cs="Cambria"/>
          <w:b/>
          <w:bCs/>
          <w:color w:val="000000"/>
          <w:kern w:val="0"/>
          <w:sz w:val="20"/>
          <w:szCs w:val="20"/>
          <w:lang w:val="en-US"/>
        </w:rPr>
      </w:pPr>
    </w:p>
    <w:p w14:paraId="2DA0D308" w14:textId="77777777" w:rsidR="003575F6" w:rsidRDefault="003575F6" w:rsidP="003575F6">
      <w:pPr>
        <w:rPr>
          <w:rFonts w:ascii="NanumMyeongjo" w:eastAsia="NanumMyeongjo" w:hAnsi="NanumMyeongjo" w:cs="Cambria"/>
          <w:b/>
          <w:bCs/>
          <w:color w:val="000000"/>
          <w:kern w:val="0"/>
          <w:sz w:val="20"/>
          <w:szCs w:val="20"/>
          <w:lang w:val="en-US"/>
        </w:rPr>
      </w:pPr>
    </w:p>
    <w:p w14:paraId="7FA8889C" w14:textId="77777777" w:rsidR="003575F6" w:rsidRDefault="003575F6" w:rsidP="003575F6">
      <w:pPr>
        <w:rPr>
          <w:rFonts w:ascii="NanumMyeongjo" w:eastAsia="NanumMyeongjo" w:hAnsi="NanumMyeongjo" w:cs="Cambria"/>
          <w:b/>
          <w:bCs/>
          <w:color w:val="000000"/>
          <w:kern w:val="0"/>
          <w:sz w:val="20"/>
          <w:szCs w:val="20"/>
          <w:lang w:val="en-US"/>
        </w:rPr>
      </w:pPr>
    </w:p>
    <w:p w14:paraId="0CA547DE" w14:textId="77777777" w:rsidR="003575F6" w:rsidRDefault="003575F6" w:rsidP="003575F6">
      <w:pPr>
        <w:rPr>
          <w:rFonts w:ascii="NanumMyeongjo" w:eastAsia="NanumMyeongjo" w:hAnsi="NanumMyeongjo" w:cs="Cambria"/>
          <w:b/>
          <w:bCs/>
          <w:color w:val="000000"/>
          <w:kern w:val="0"/>
          <w:sz w:val="20"/>
          <w:szCs w:val="20"/>
          <w:lang w:val="en-US"/>
        </w:rPr>
      </w:pPr>
    </w:p>
    <w:p w14:paraId="7BDEDC73" w14:textId="77777777" w:rsidR="003575F6" w:rsidRDefault="003575F6" w:rsidP="003575F6">
      <w:pPr>
        <w:rPr>
          <w:rFonts w:ascii="NanumMyeongjo" w:eastAsia="NanumMyeongjo" w:hAnsi="NanumMyeongjo" w:cs="Cambria"/>
          <w:b/>
          <w:bCs/>
          <w:color w:val="000000"/>
          <w:kern w:val="0"/>
          <w:sz w:val="20"/>
          <w:szCs w:val="20"/>
          <w:lang w:val="en-US"/>
        </w:rPr>
      </w:pPr>
    </w:p>
    <w:p w14:paraId="764C63D2" w14:textId="7F8DBED5" w:rsidR="003575F6" w:rsidRPr="003575F6" w:rsidRDefault="003575F6" w:rsidP="003575F6">
      <w:pPr>
        <w:rPr>
          <w:rFonts w:ascii="NanumMyeongjo" w:eastAsia="NanumMyeongjo" w:hAnsi="NanumMyeongjo" w:cs="Cambria"/>
          <w:color w:val="000000"/>
          <w:kern w:val="0"/>
          <w:sz w:val="22"/>
          <w:szCs w:val="22"/>
          <w:lang w:val="en-US"/>
        </w:rPr>
      </w:pPr>
      <w:r w:rsidRPr="003575F6">
        <w:rPr>
          <w:rFonts w:ascii="NanumMyeongjo" w:eastAsia="NanumMyeongjo" w:hAnsi="NanumMyeongjo" w:cs="Cambria"/>
          <w:b/>
          <w:bCs/>
          <w:color w:val="000000"/>
          <w:kern w:val="0"/>
          <w:sz w:val="22"/>
          <w:szCs w:val="22"/>
          <w:lang w:val="en-US"/>
        </w:rPr>
        <w:t xml:space="preserve">Square </w:t>
      </w:r>
      <w:r w:rsidRPr="003575F6">
        <w:rPr>
          <w:rFonts w:ascii="NanumMyeongjo" w:eastAsia="NanumMyeongjo" w:hAnsi="NanumMyeongjo" w:cs="Cambria"/>
          <w:b/>
          <w:bCs/>
          <w:color w:val="D9A282"/>
          <w:kern w:val="0"/>
          <w:sz w:val="22"/>
          <w:szCs w:val="22"/>
          <w:lang w:val="en-US"/>
        </w:rPr>
        <w:t xml:space="preserve">Feet of Living </w:t>
      </w:r>
      <w:r w:rsidRPr="003575F6">
        <w:rPr>
          <w:rFonts w:ascii="NanumMyeongjo" w:eastAsia="NanumMyeongjo" w:hAnsi="NanumMyeongjo" w:cs="Cambria"/>
          <w:b/>
          <w:bCs/>
          <w:color w:val="000000"/>
          <w:kern w:val="0"/>
          <w:sz w:val="22"/>
          <w:szCs w:val="22"/>
          <w:lang w:val="en-US"/>
        </w:rPr>
        <w:t>Area (</w:t>
      </w:r>
      <w:proofErr w:type="spellStart"/>
      <w:r w:rsidRPr="003575F6">
        <w:rPr>
          <w:rFonts w:ascii="NanumMyeongjo" w:eastAsia="NanumMyeongjo" w:hAnsi="NanumMyeongjo" w:cs="Cambria"/>
          <w:b/>
          <w:bCs/>
          <w:color w:val="000000"/>
          <w:kern w:val="0"/>
          <w:sz w:val="22"/>
          <w:szCs w:val="22"/>
          <w:lang w:val="en-US"/>
        </w:rPr>
        <w:t>sqft_living</w:t>
      </w:r>
      <w:proofErr w:type="spellEnd"/>
      <w:r w:rsidRPr="003575F6">
        <w:rPr>
          <w:rFonts w:ascii="NanumMyeongjo" w:eastAsia="NanumMyeongjo" w:hAnsi="NanumMyeongjo" w:cs="Cambria"/>
          <w:b/>
          <w:bCs/>
          <w:color w:val="000000"/>
          <w:kern w:val="0"/>
          <w:sz w:val="22"/>
          <w:szCs w:val="22"/>
          <w:lang w:val="en-US"/>
        </w:rPr>
        <w:t>)</w:t>
      </w:r>
    </w:p>
    <w:p w14:paraId="6B9E77F5"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396CD7D5" w14:textId="544C4C17" w:rsidR="003575F6" w:rsidRPr="003575F6" w:rsidRDefault="003575F6" w:rsidP="003575F6">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is plot indicates a strong positive relationship between the living area in square feet and the house price:</w:t>
      </w:r>
    </w:p>
    <w:p w14:paraId="1FA0DA87" w14:textId="61761E83" w:rsidR="003575F6" w:rsidRPr="003575F6" w:rsidRDefault="003575F6" w:rsidP="003575F6">
      <w:pPr>
        <w:pStyle w:val="Prrafodelista"/>
        <w:numPr>
          <w:ilvl w:val="0"/>
          <w:numId w:val="19"/>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re is a sharp, steady increase in price as the living area increases, reflecting the premium placed on larger homes.</w:t>
      </w:r>
    </w:p>
    <w:p w14:paraId="78EC1FD7" w14:textId="2ADF1716" w:rsidR="003575F6" w:rsidRPr="003575F6" w:rsidRDefault="003575F6" w:rsidP="003575F6">
      <w:pPr>
        <w:pStyle w:val="Prrafodelista"/>
        <w:numPr>
          <w:ilvl w:val="0"/>
          <w:numId w:val="19"/>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is trend is consistent with general real estate principles where larger living spaces command higher prices due to increased utility and appeal.</w:t>
      </w:r>
    </w:p>
    <w:p w14:paraId="158E8128"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16FD8D5D" w14:textId="77777777" w:rsidR="003575F6" w:rsidRPr="003575F6" w:rsidRDefault="003575F6" w:rsidP="003575F6">
      <w:pPr>
        <w:rPr>
          <w:rFonts w:ascii="NanumMyeongjo" w:eastAsia="NanumMyeongjo" w:hAnsi="NanumMyeongjo" w:cs="Cambria"/>
          <w:color w:val="000000"/>
          <w:kern w:val="0"/>
          <w:sz w:val="22"/>
          <w:szCs w:val="22"/>
          <w:lang w:val="en-US"/>
        </w:rPr>
      </w:pPr>
      <w:r w:rsidRPr="003575F6">
        <w:rPr>
          <w:rFonts w:ascii="NanumMyeongjo" w:eastAsia="NanumMyeongjo" w:hAnsi="NanumMyeongjo" w:cs="Cambria"/>
          <w:b/>
          <w:bCs/>
          <w:color w:val="000000"/>
          <w:kern w:val="0"/>
          <w:sz w:val="22"/>
          <w:szCs w:val="22"/>
          <w:lang w:val="en-US"/>
        </w:rPr>
        <w:t>Flo</w:t>
      </w:r>
      <w:r w:rsidRPr="003575F6">
        <w:rPr>
          <w:rFonts w:ascii="NanumMyeongjo" w:eastAsia="NanumMyeongjo" w:hAnsi="NanumMyeongjo" w:cs="Cambria"/>
          <w:b/>
          <w:bCs/>
          <w:color w:val="D9A282"/>
          <w:kern w:val="0"/>
          <w:sz w:val="22"/>
          <w:szCs w:val="22"/>
          <w:lang w:val="en-US"/>
        </w:rPr>
        <w:t>ors</w:t>
      </w:r>
    </w:p>
    <w:p w14:paraId="1824D43F" w14:textId="77777777" w:rsidR="003575F6" w:rsidRPr="003575F6" w:rsidRDefault="003575F6" w:rsidP="003575F6">
      <w:pPr>
        <w:pStyle w:val="Prrafodelista"/>
        <w:rPr>
          <w:rFonts w:ascii="NanumMyeongjo" w:eastAsia="NanumMyeongjo" w:hAnsi="NanumMyeongjo" w:cs="Cambria"/>
          <w:color w:val="000000"/>
          <w:kern w:val="0"/>
          <w:sz w:val="20"/>
          <w:szCs w:val="20"/>
          <w:lang w:val="en-US"/>
        </w:rPr>
      </w:pPr>
    </w:p>
    <w:p w14:paraId="57EF35D9" w14:textId="0B87F4AC" w:rsidR="003575F6" w:rsidRPr="003575F6" w:rsidRDefault="003575F6" w:rsidP="003575F6">
      <w:p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e floors plot reveals that:</w:t>
      </w:r>
    </w:p>
    <w:p w14:paraId="0EF1B22F" w14:textId="61230FD1" w:rsidR="003575F6" w:rsidRPr="003575F6" w:rsidRDefault="003575F6" w:rsidP="003575F6">
      <w:pPr>
        <w:pStyle w:val="Prrafodelista"/>
        <w:numPr>
          <w:ilvl w:val="0"/>
          <w:numId w:val="23"/>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House prices increase with the number of floors, with a significant rise observed from 1 to 2 floors and a slighter slope from 2 to 3 floors.</w:t>
      </w:r>
    </w:p>
    <w:p w14:paraId="562DCA7F" w14:textId="70110E61" w:rsidR="0050278A" w:rsidRPr="003575F6" w:rsidRDefault="003575F6" w:rsidP="003575F6">
      <w:pPr>
        <w:pStyle w:val="Prrafodelista"/>
        <w:numPr>
          <w:ilvl w:val="0"/>
          <w:numId w:val="23"/>
        </w:numPr>
        <w:rPr>
          <w:rFonts w:ascii="NanumMyeongjo" w:eastAsia="NanumMyeongjo" w:hAnsi="NanumMyeongjo" w:cs="Cambria"/>
          <w:color w:val="000000"/>
          <w:kern w:val="0"/>
          <w:sz w:val="20"/>
          <w:szCs w:val="20"/>
          <w:lang w:val="en-US"/>
        </w:rPr>
      </w:pPr>
      <w:r w:rsidRPr="003575F6">
        <w:rPr>
          <w:rFonts w:ascii="NanumMyeongjo" w:eastAsia="NanumMyeongjo" w:hAnsi="NanumMyeongjo" w:cs="Cambria"/>
          <w:color w:val="000000"/>
          <w:kern w:val="0"/>
          <w:sz w:val="20"/>
          <w:szCs w:val="20"/>
          <w:lang w:val="en-US"/>
        </w:rPr>
        <w:t>This could indicate that multi-story homes are valued higher, possibly due to better views, separation of living spaces, and the perception of luxury.</w:t>
      </w:r>
    </w:p>
    <w:p w14:paraId="5CDE45EF" w14:textId="77777777" w:rsidR="0050278A" w:rsidRPr="0050278A" w:rsidRDefault="0050278A" w:rsidP="0050278A">
      <w:pPr>
        <w:rPr>
          <w:rFonts w:ascii="NanumMyeongjo" w:eastAsia="NanumMyeongjo" w:hAnsi="NanumMyeongjo" w:cs="Cambria"/>
          <w:color w:val="000000"/>
          <w:kern w:val="0"/>
          <w:sz w:val="20"/>
          <w:szCs w:val="20"/>
          <w:lang w:val="en-US"/>
        </w:rPr>
      </w:pPr>
    </w:p>
    <w:p w14:paraId="4CE298C6" w14:textId="77777777" w:rsidR="004E27F0" w:rsidRPr="004E27F0" w:rsidRDefault="004E27F0" w:rsidP="004E27F0">
      <w:pPr>
        <w:rPr>
          <w:rFonts w:ascii="NanumMyeongjo" w:eastAsia="NanumMyeongjo" w:hAnsi="NanumMyeongjo" w:cs="Cambria"/>
          <w:color w:val="000000"/>
          <w:kern w:val="0"/>
          <w:sz w:val="20"/>
          <w:szCs w:val="20"/>
          <w:lang w:val="en-US"/>
        </w:rPr>
      </w:pPr>
    </w:p>
    <w:p w14:paraId="670799EC" w14:textId="6624EEC8"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BA6AC4">
        <w:rPr>
          <w:rFonts w:ascii="NanumMyeongjo" w:eastAsia="NanumMyeongjo" w:hAnsi="NanumMyeongjo" w:cs="Times New Roman"/>
          <w:b/>
          <w:bCs/>
          <w:color w:val="143340"/>
          <w:kern w:val="0"/>
          <w:sz w:val="48"/>
          <w:szCs w:val="48"/>
          <w:shd w:val="clear" w:color="auto" w:fill="FFFFFF"/>
          <w:lang w:val="en-US" w:eastAsia="es-ES_tradnl"/>
          <w14:ligatures w14:val="none"/>
        </w:rPr>
        <w:t>Concl</w:t>
      </w:r>
      <w:r w:rsidRPr="00BA6AC4">
        <w:rPr>
          <w:rFonts w:ascii="NanumMyeongjo" w:eastAsia="NanumMyeongjo" w:hAnsi="NanumMyeongjo" w:cs="Times New Roman"/>
          <w:b/>
          <w:bCs/>
          <w:color w:val="9FBFB6"/>
          <w:kern w:val="0"/>
          <w:sz w:val="48"/>
          <w:szCs w:val="48"/>
          <w:shd w:val="clear" w:color="auto" w:fill="FFFFFF"/>
          <w:lang w:val="en-US" w:eastAsia="es-ES_tradnl"/>
          <w14:ligatures w14:val="none"/>
        </w:rPr>
        <w:t>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3BA01B74"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r w:rsidRPr="007E5CC1">
        <w:rPr>
          <w:rFonts w:ascii="NanumMyeongjo" w:eastAsia="NanumMyeongjo" w:hAnsi="NanumMyeongjo" w:cs="Times New Roman"/>
          <w:color w:val="000000" w:themeColor="text1"/>
          <w:kern w:val="0"/>
          <w:sz w:val="20"/>
          <w:szCs w:val="20"/>
          <w:shd w:val="clear" w:color="auto" w:fill="FFFFFF"/>
          <w:lang w:val="en-US" w:eastAsia="es-ES_tradnl"/>
          <w14:ligatures w14:val="none"/>
        </w:rPr>
        <w:t>This report demonstrates the application of model agnostic methods to understand the influence of various features on predicted outcomes for bike rentals and house prices. The Partial Dependence Plots (PDPs) and Bidimensional Partial Dependency Plots provide valuable insights into how key environmental, temporal, and property features impact these predictions. Understanding these relationships is crucial for optimizing business operations, urban planning, and real estate valuation, allowing stakeholders to make informed decisions based on the data-driven analysis presented.</w:t>
      </w:r>
    </w:p>
    <w:p w14:paraId="084A0896" w14:textId="77777777" w:rsidR="007E5CC1" w:rsidRPr="007E5CC1" w:rsidRDefault="007E5CC1" w:rsidP="007E5CC1">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5"/>
      <w:footerReference w:type="defaul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0F7C" w14:textId="77777777" w:rsidR="00D823F2" w:rsidRDefault="00D823F2" w:rsidP="00411546">
      <w:r>
        <w:separator/>
      </w:r>
    </w:p>
  </w:endnote>
  <w:endnote w:type="continuationSeparator" w:id="0">
    <w:p w14:paraId="154788A0" w14:textId="77777777" w:rsidR="00D823F2" w:rsidRDefault="00D823F2"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numMyeongjo">
    <w:panose1 w:val="02020603020101020101"/>
    <w:charset w:val="81"/>
    <w:family w:val="auto"/>
    <w:pitch w:val="variable"/>
    <w:sig w:usb0="800002A7" w:usb1="09D7FCFB" w:usb2="00000010" w:usb3="00000000" w:csb0="0028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69FE" w14:textId="77777777" w:rsidR="00D823F2" w:rsidRDefault="00D823F2" w:rsidP="00411546">
      <w:r>
        <w:separator/>
      </w:r>
    </w:p>
  </w:footnote>
  <w:footnote w:type="continuationSeparator" w:id="0">
    <w:p w14:paraId="1501F009" w14:textId="77777777" w:rsidR="00D823F2" w:rsidRDefault="00D823F2"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AE6833"/>
    <w:multiLevelType w:val="hybridMultilevel"/>
    <w:tmpl w:val="781EA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45662E"/>
    <w:multiLevelType w:val="hybridMultilevel"/>
    <w:tmpl w:val="78A25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D057AA"/>
    <w:multiLevelType w:val="hybridMultilevel"/>
    <w:tmpl w:val="A4C818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0B442C"/>
    <w:multiLevelType w:val="hybridMultilevel"/>
    <w:tmpl w:val="0B5C0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53518A5"/>
    <w:multiLevelType w:val="hybridMultilevel"/>
    <w:tmpl w:val="64C8A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7738A"/>
    <w:multiLevelType w:val="hybridMultilevel"/>
    <w:tmpl w:val="8ADCC3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6"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EEE5E3F"/>
    <w:multiLevelType w:val="hybridMultilevel"/>
    <w:tmpl w:val="E3B2D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642A50"/>
    <w:multiLevelType w:val="hybridMultilevel"/>
    <w:tmpl w:val="8F3C714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4F2D10"/>
    <w:multiLevelType w:val="hybridMultilevel"/>
    <w:tmpl w:val="EEB8B1A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112794643">
    <w:abstractNumId w:val="12"/>
  </w:num>
  <w:num w:numId="2" w16cid:durableId="785585028">
    <w:abstractNumId w:val="10"/>
  </w:num>
  <w:num w:numId="3" w16cid:durableId="207305134">
    <w:abstractNumId w:val="2"/>
  </w:num>
  <w:num w:numId="4" w16cid:durableId="1489981214">
    <w:abstractNumId w:val="11"/>
  </w:num>
  <w:num w:numId="5" w16cid:durableId="11149206">
    <w:abstractNumId w:val="17"/>
  </w:num>
  <w:num w:numId="6" w16cid:durableId="2130051493">
    <w:abstractNumId w:val="14"/>
  </w:num>
  <w:num w:numId="7" w16cid:durableId="1969511060">
    <w:abstractNumId w:val="4"/>
  </w:num>
  <w:num w:numId="8" w16cid:durableId="573705742">
    <w:abstractNumId w:val="16"/>
  </w:num>
  <w:num w:numId="9" w16cid:durableId="804158592">
    <w:abstractNumId w:val="7"/>
  </w:num>
  <w:num w:numId="10" w16cid:durableId="973868512">
    <w:abstractNumId w:val="0"/>
  </w:num>
  <w:num w:numId="11" w16cid:durableId="179393583">
    <w:abstractNumId w:val="15"/>
  </w:num>
  <w:num w:numId="12" w16cid:durableId="761334620">
    <w:abstractNumId w:val="20"/>
  </w:num>
  <w:num w:numId="13" w16cid:durableId="2069954565">
    <w:abstractNumId w:val="18"/>
  </w:num>
  <w:num w:numId="14" w16cid:durableId="1619679521">
    <w:abstractNumId w:val="3"/>
  </w:num>
  <w:num w:numId="15" w16cid:durableId="1609047057">
    <w:abstractNumId w:val="19"/>
  </w:num>
  <w:num w:numId="16" w16cid:durableId="1619335993">
    <w:abstractNumId w:val="8"/>
  </w:num>
  <w:num w:numId="17" w16cid:durableId="215898205">
    <w:abstractNumId w:val="9"/>
  </w:num>
  <w:num w:numId="18" w16cid:durableId="282075208">
    <w:abstractNumId w:val="6"/>
  </w:num>
  <w:num w:numId="19" w16cid:durableId="769737581">
    <w:abstractNumId w:val="21"/>
  </w:num>
  <w:num w:numId="20" w16cid:durableId="1228954262">
    <w:abstractNumId w:val="22"/>
  </w:num>
  <w:num w:numId="21" w16cid:durableId="597835311">
    <w:abstractNumId w:val="13"/>
  </w:num>
  <w:num w:numId="22" w16cid:durableId="1832481766">
    <w:abstractNumId w:val="1"/>
  </w:num>
  <w:num w:numId="23" w16cid:durableId="162905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27EB"/>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575F6"/>
    <w:rsid w:val="00390F1E"/>
    <w:rsid w:val="003D0832"/>
    <w:rsid w:val="00411546"/>
    <w:rsid w:val="0043626D"/>
    <w:rsid w:val="004E27F0"/>
    <w:rsid w:val="0050278A"/>
    <w:rsid w:val="00596DF3"/>
    <w:rsid w:val="005F2F43"/>
    <w:rsid w:val="00621578"/>
    <w:rsid w:val="006247CC"/>
    <w:rsid w:val="0064146C"/>
    <w:rsid w:val="00667BA7"/>
    <w:rsid w:val="006A1173"/>
    <w:rsid w:val="006B2135"/>
    <w:rsid w:val="0074421B"/>
    <w:rsid w:val="007808A9"/>
    <w:rsid w:val="007861B5"/>
    <w:rsid w:val="007C7D26"/>
    <w:rsid w:val="007D0905"/>
    <w:rsid w:val="007E5CC1"/>
    <w:rsid w:val="008E6336"/>
    <w:rsid w:val="008E68DE"/>
    <w:rsid w:val="00947BFC"/>
    <w:rsid w:val="00953AFE"/>
    <w:rsid w:val="009946C7"/>
    <w:rsid w:val="00995005"/>
    <w:rsid w:val="009B42EA"/>
    <w:rsid w:val="009C5666"/>
    <w:rsid w:val="009C5DE3"/>
    <w:rsid w:val="009C5F8D"/>
    <w:rsid w:val="009D1EFD"/>
    <w:rsid w:val="00A17EBE"/>
    <w:rsid w:val="00A21CCE"/>
    <w:rsid w:val="00A537C1"/>
    <w:rsid w:val="00A5539B"/>
    <w:rsid w:val="00A61AD1"/>
    <w:rsid w:val="00B26A69"/>
    <w:rsid w:val="00B372A4"/>
    <w:rsid w:val="00B61809"/>
    <w:rsid w:val="00B7487E"/>
    <w:rsid w:val="00B9735C"/>
    <w:rsid w:val="00BA6AC4"/>
    <w:rsid w:val="00BB33D5"/>
    <w:rsid w:val="00BD3BC5"/>
    <w:rsid w:val="00BF70B3"/>
    <w:rsid w:val="00C10D75"/>
    <w:rsid w:val="00C70520"/>
    <w:rsid w:val="00D15709"/>
    <w:rsid w:val="00D823F2"/>
    <w:rsid w:val="00D86637"/>
    <w:rsid w:val="00D96A17"/>
    <w:rsid w:val="00DA127E"/>
    <w:rsid w:val="00DA5172"/>
    <w:rsid w:val="00DB53D8"/>
    <w:rsid w:val="00DE2B3A"/>
    <w:rsid w:val="00DF65B0"/>
    <w:rsid w:val="00E44665"/>
    <w:rsid w:val="00E5061B"/>
    <w:rsid w:val="00EB4875"/>
    <w:rsid w:val="00ED3388"/>
    <w:rsid w:val="00EF0363"/>
    <w:rsid w:val="00EF1FA7"/>
    <w:rsid w:val="00F14CD8"/>
    <w:rsid w:val="00F46F6F"/>
    <w:rsid w:val="00F84FAA"/>
    <w:rsid w:val="00FB4060"/>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740248775">
      <w:bodyDiv w:val="1"/>
      <w:marLeft w:val="0"/>
      <w:marRight w:val="0"/>
      <w:marTop w:val="0"/>
      <w:marBottom w:val="0"/>
      <w:divBdr>
        <w:top w:val="none" w:sz="0" w:space="0" w:color="auto"/>
        <w:left w:val="none" w:sz="0" w:space="0" w:color="auto"/>
        <w:bottom w:val="none" w:sz="0" w:space="0" w:color="auto"/>
        <w:right w:val="none" w:sz="0" w:space="0" w:color="auto"/>
      </w:divBdr>
      <w:divsChild>
        <w:div w:id="510070424">
          <w:marLeft w:val="0"/>
          <w:marRight w:val="0"/>
          <w:marTop w:val="0"/>
          <w:marBottom w:val="0"/>
          <w:divBdr>
            <w:top w:val="single" w:sz="2" w:space="0" w:color="E3E3E3"/>
            <w:left w:val="single" w:sz="2" w:space="0" w:color="E3E3E3"/>
            <w:bottom w:val="single" w:sz="2" w:space="0" w:color="E3E3E3"/>
            <w:right w:val="single" w:sz="2" w:space="0" w:color="E3E3E3"/>
          </w:divBdr>
          <w:divsChild>
            <w:div w:id="1183058322">
              <w:marLeft w:val="0"/>
              <w:marRight w:val="0"/>
              <w:marTop w:val="0"/>
              <w:marBottom w:val="0"/>
              <w:divBdr>
                <w:top w:val="single" w:sz="2" w:space="0" w:color="E3E3E3"/>
                <w:left w:val="single" w:sz="2" w:space="0" w:color="E3E3E3"/>
                <w:bottom w:val="single" w:sz="2" w:space="0" w:color="E3E3E3"/>
                <w:right w:val="single" w:sz="2" w:space="0" w:color="E3E3E3"/>
              </w:divBdr>
              <w:divsChild>
                <w:div w:id="641736107">
                  <w:marLeft w:val="0"/>
                  <w:marRight w:val="0"/>
                  <w:marTop w:val="0"/>
                  <w:marBottom w:val="0"/>
                  <w:divBdr>
                    <w:top w:val="single" w:sz="2" w:space="2" w:color="E3E3E3"/>
                    <w:left w:val="single" w:sz="2" w:space="0" w:color="E3E3E3"/>
                    <w:bottom w:val="single" w:sz="2" w:space="0" w:color="E3E3E3"/>
                    <w:right w:val="single" w:sz="2" w:space="0" w:color="E3E3E3"/>
                  </w:divBdr>
                  <w:divsChild>
                    <w:div w:id="155052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7266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1633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289">
          <w:marLeft w:val="0"/>
          <w:marRight w:val="0"/>
          <w:marTop w:val="0"/>
          <w:marBottom w:val="0"/>
          <w:divBdr>
            <w:top w:val="single" w:sz="2" w:space="0" w:color="E3E3E3"/>
            <w:left w:val="single" w:sz="2" w:space="0" w:color="E3E3E3"/>
            <w:bottom w:val="single" w:sz="2" w:space="0" w:color="E3E3E3"/>
            <w:right w:val="single" w:sz="2" w:space="0" w:color="E3E3E3"/>
          </w:divBdr>
          <w:divsChild>
            <w:div w:id="1404177174">
              <w:marLeft w:val="0"/>
              <w:marRight w:val="0"/>
              <w:marTop w:val="0"/>
              <w:marBottom w:val="0"/>
              <w:divBdr>
                <w:top w:val="single" w:sz="2" w:space="0" w:color="E3E3E3"/>
                <w:left w:val="single" w:sz="2" w:space="0" w:color="E3E3E3"/>
                <w:bottom w:val="single" w:sz="2" w:space="0" w:color="E3E3E3"/>
                <w:right w:val="single" w:sz="2" w:space="0" w:color="E3E3E3"/>
              </w:divBdr>
              <w:divsChild>
                <w:div w:id="517889203">
                  <w:marLeft w:val="0"/>
                  <w:marRight w:val="0"/>
                  <w:marTop w:val="0"/>
                  <w:marBottom w:val="0"/>
                  <w:divBdr>
                    <w:top w:val="single" w:sz="2" w:space="2" w:color="E3E3E3"/>
                    <w:left w:val="single" w:sz="2" w:space="0" w:color="E3E3E3"/>
                    <w:bottom w:val="single" w:sz="2" w:space="0" w:color="E3E3E3"/>
                    <w:right w:val="single" w:sz="2" w:space="0" w:color="E3E3E3"/>
                  </w:divBdr>
                  <w:divsChild>
                    <w:div w:id="14073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185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8</cp:revision>
  <dcterms:created xsi:type="dcterms:W3CDTF">2024-05-19T10:55:00Z</dcterms:created>
  <dcterms:modified xsi:type="dcterms:W3CDTF">2024-05-24T11:05:00Z</dcterms:modified>
</cp:coreProperties>
</file>